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8897" w14:textId="77777777" w:rsidR="00E52C31" w:rsidRDefault="003965F3" w:rsidP="00981E1C">
      <w:pPr>
        <w:tabs>
          <w:tab w:val="left" w:pos="1440"/>
          <w:tab w:val="left" w:pos="5760"/>
          <w:tab w:val="left" w:pos="6516"/>
        </w:tabs>
        <w:rPr>
          <w:b/>
        </w:rPr>
      </w:pPr>
      <w:r>
        <w:rPr>
          <w:b/>
        </w:rPr>
        <w:t xml:space="preserve"> </w:t>
      </w:r>
    </w:p>
    <w:p w14:paraId="19D1FEE1" w14:textId="77777777" w:rsidR="00E52C31" w:rsidRDefault="00E52C31" w:rsidP="00981E1C">
      <w:pPr>
        <w:tabs>
          <w:tab w:val="left" w:pos="1440"/>
          <w:tab w:val="left" w:pos="5760"/>
          <w:tab w:val="left" w:pos="6516"/>
        </w:tabs>
        <w:rPr>
          <w:b/>
        </w:rPr>
      </w:pPr>
    </w:p>
    <w:p w14:paraId="4B065372" w14:textId="6E4B41E1" w:rsidR="00FA7CDE" w:rsidRPr="00776F6B" w:rsidRDefault="00D445C7" w:rsidP="00981E1C">
      <w:pPr>
        <w:tabs>
          <w:tab w:val="left" w:pos="1440"/>
          <w:tab w:val="left" w:pos="5760"/>
          <w:tab w:val="left" w:pos="6516"/>
        </w:tabs>
        <w:rPr>
          <w:b/>
        </w:rPr>
      </w:pPr>
      <w:r>
        <w:rPr>
          <w:b/>
        </w:rPr>
        <w:t xml:space="preserve">Council </w:t>
      </w:r>
      <w:r w:rsidR="005B2D85">
        <w:rPr>
          <w:b/>
        </w:rPr>
        <w:t>Meeting</w:t>
      </w:r>
      <w:r w:rsidR="00776F6B">
        <w:rPr>
          <w:b/>
        </w:rPr>
        <w:t xml:space="preserve"> </w:t>
      </w:r>
      <w:r w:rsidR="001817D0">
        <w:t>01/02/2024</w:t>
      </w:r>
      <w:r w:rsidR="005B4358">
        <w:tab/>
      </w:r>
      <w:r w:rsidR="005B4358">
        <w:tab/>
      </w:r>
      <w:r w:rsidR="005B4358">
        <w:tab/>
      </w:r>
      <w:r w:rsidR="005B4358">
        <w:tab/>
      </w:r>
      <w:r w:rsidR="00800AD8">
        <w:tab/>
      </w:r>
      <w:r w:rsidR="007A21F6">
        <w:tab/>
      </w:r>
      <w:r w:rsidR="003144BD">
        <w:tab/>
      </w:r>
      <w:r w:rsidR="0040594F" w:rsidRPr="00533575">
        <w:tab/>
      </w:r>
      <w:r w:rsidR="00702F55" w:rsidRPr="00533575">
        <w:t xml:space="preserve">   </w:t>
      </w:r>
    </w:p>
    <w:p w14:paraId="4CBC1B1F" w14:textId="06CAA4B7" w:rsidR="00981E1C" w:rsidRPr="00533575" w:rsidRDefault="00845C80" w:rsidP="00981E1C">
      <w:pPr>
        <w:tabs>
          <w:tab w:val="left" w:pos="1440"/>
          <w:tab w:val="left" w:pos="5760"/>
          <w:tab w:val="left" w:pos="6516"/>
        </w:tabs>
      </w:pPr>
      <w:r w:rsidRPr="00533575">
        <w:t>Minutes t</w:t>
      </w:r>
      <w:r w:rsidR="00981E1C" w:rsidRPr="00533575">
        <w:t xml:space="preserve">aken </w:t>
      </w:r>
      <w:r w:rsidR="00946143" w:rsidRPr="00533575">
        <w:t xml:space="preserve">by </w:t>
      </w:r>
      <w:r w:rsidR="0021017A">
        <w:t>Autumn Shreve</w:t>
      </w:r>
      <w:r w:rsidR="00981E1C" w:rsidRPr="00533575">
        <w:t>, City Clerk</w:t>
      </w:r>
    </w:p>
    <w:p w14:paraId="676964E0" w14:textId="77777777" w:rsidR="00981E1C" w:rsidRPr="00533575" w:rsidRDefault="00981E1C" w:rsidP="00981E1C"/>
    <w:p w14:paraId="514FE5CD" w14:textId="271DD39F" w:rsidR="00981E1C" w:rsidRPr="00533575" w:rsidRDefault="00612527" w:rsidP="00981E1C">
      <w:pPr>
        <w:pStyle w:val="Header"/>
        <w:tabs>
          <w:tab w:val="clear" w:pos="4320"/>
          <w:tab w:val="clear" w:pos="8640"/>
          <w:tab w:val="left" w:leader="underscore" w:pos="3600"/>
          <w:tab w:val="left" w:pos="5310"/>
          <w:tab w:val="left" w:leader="underscore" w:pos="7920"/>
        </w:tabs>
        <w:spacing w:line="360" w:lineRule="auto"/>
      </w:pPr>
      <w:r w:rsidRPr="008069E2">
        <w:rPr>
          <w:b/>
          <w:u w:val="single"/>
        </w:rPr>
        <w:t>Meeting</w:t>
      </w:r>
      <w:r w:rsidR="00981E1C" w:rsidRPr="00533575">
        <w:t>:  Time:</w:t>
      </w:r>
      <w:r w:rsidR="00BF076B" w:rsidRPr="00533575">
        <w:t xml:space="preserve"> </w:t>
      </w:r>
      <w:r w:rsidR="00981E1C" w:rsidRPr="00533575">
        <w:t>7:00</w:t>
      </w:r>
      <w:r w:rsidR="00BF076B" w:rsidRPr="00533575">
        <w:t xml:space="preserve"> </w:t>
      </w:r>
      <w:r w:rsidR="00981E1C" w:rsidRPr="00533575">
        <w:t>pm</w:t>
      </w:r>
      <w:r w:rsidR="0071645A" w:rsidRPr="00533575">
        <w:t xml:space="preserve">        </w:t>
      </w:r>
      <w:r w:rsidR="00981E1C" w:rsidRPr="00533575">
        <w:t xml:space="preserve"> </w:t>
      </w:r>
      <w:r w:rsidR="00702F55" w:rsidRPr="00533575">
        <w:t>P</w:t>
      </w:r>
      <w:r w:rsidR="00981E1C" w:rsidRPr="00533575">
        <w:t>residing officer</w:t>
      </w:r>
      <w:r w:rsidR="0071645A" w:rsidRPr="00533575">
        <w:t>:</w:t>
      </w:r>
      <w:r w:rsidR="00B70678">
        <w:t xml:space="preserve"> </w:t>
      </w:r>
      <w:r w:rsidR="00D87080">
        <w:t>Mayor John Ryan</w:t>
      </w:r>
      <w:r w:rsidR="001817D0">
        <w:t>/Anthony DaPrato</w:t>
      </w:r>
    </w:p>
    <w:p w14:paraId="266D09DA" w14:textId="5A46D4CC" w:rsidR="005A339E" w:rsidRDefault="00981E1C" w:rsidP="00981E1C">
      <w:pPr>
        <w:tabs>
          <w:tab w:val="left" w:pos="2160"/>
          <w:tab w:val="left" w:leader="underscore" w:pos="3600"/>
          <w:tab w:val="left" w:leader="underscore" w:pos="7920"/>
        </w:tabs>
        <w:spacing w:line="360" w:lineRule="auto"/>
      </w:pPr>
      <w:r w:rsidRPr="00533575">
        <w:t>Council present</w:t>
      </w:r>
      <w:r w:rsidR="00870F46">
        <w:t xml:space="preserve">: </w:t>
      </w:r>
      <w:r w:rsidR="00E82867">
        <w:t>Shreve, Moore,</w:t>
      </w:r>
      <w:r w:rsidR="001817D0">
        <w:t xml:space="preserve"> Ball</w:t>
      </w:r>
      <w:r w:rsidR="00E82867">
        <w:t xml:space="preserve">, </w:t>
      </w:r>
      <w:r w:rsidR="00AF7B9A">
        <w:t>Seals</w:t>
      </w:r>
      <w:r w:rsidR="003F504D">
        <w:t>, Lister</w:t>
      </w:r>
    </w:p>
    <w:p w14:paraId="46B034C6" w14:textId="2CB79D72" w:rsidR="006D185E" w:rsidRDefault="006D185E" w:rsidP="00981E1C">
      <w:pPr>
        <w:tabs>
          <w:tab w:val="left" w:pos="2160"/>
          <w:tab w:val="left" w:leader="underscore" w:pos="3600"/>
          <w:tab w:val="left" w:leader="underscore" w:pos="7920"/>
        </w:tabs>
        <w:spacing w:line="360" w:lineRule="auto"/>
      </w:pPr>
      <w:r>
        <w:t xml:space="preserve">Atty </w:t>
      </w:r>
      <w:r w:rsidR="00AF782F">
        <w:t>Vignery</w:t>
      </w:r>
      <w:r w:rsidR="002041BB">
        <w:t>:</w:t>
      </w:r>
      <w:r w:rsidR="000D12AB">
        <w:t xml:space="preserve"> </w:t>
      </w:r>
      <w:r w:rsidR="001817D0">
        <w:t>present</w:t>
      </w:r>
    </w:p>
    <w:p w14:paraId="0AF9481B" w14:textId="263998D0" w:rsidR="00127642" w:rsidRPr="00533575" w:rsidRDefault="00981E1C" w:rsidP="00981E1C">
      <w:pPr>
        <w:tabs>
          <w:tab w:val="left" w:pos="2160"/>
          <w:tab w:val="left" w:leader="underscore" w:pos="3600"/>
          <w:tab w:val="left" w:pos="5040"/>
        </w:tabs>
        <w:spacing w:line="360" w:lineRule="auto"/>
      </w:pPr>
      <w:r w:rsidRPr="00533575">
        <w:t>Employee</w:t>
      </w:r>
      <w:r w:rsidR="00B0271D" w:rsidRPr="00533575">
        <w:t>s</w:t>
      </w:r>
      <w:r w:rsidR="00B20B3B">
        <w:t>:</w:t>
      </w:r>
      <w:r w:rsidR="00E82867">
        <w:t xml:space="preserve"> </w:t>
      </w:r>
      <w:r w:rsidR="001817D0">
        <w:t>D. Bretsnyder</w:t>
      </w:r>
      <w:r w:rsidR="00040215">
        <w:t xml:space="preserve">, </w:t>
      </w:r>
      <w:r w:rsidR="00D32F39">
        <w:t>S. Seals</w:t>
      </w:r>
      <w:r w:rsidR="00870F46">
        <w:t>,</w:t>
      </w:r>
      <w:r w:rsidR="00EF647F">
        <w:t xml:space="preserve"> A</w:t>
      </w:r>
      <w:r w:rsidR="00040215">
        <w:t>.</w:t>
      </w:r>
      <w:r w:rsidR="00EF647F">
        <w:t xml:space="preserve"> Shreve</w:t>
      </w:r>
      <w:r w:rsidR="00870F46">
        <w:t xml:space="preserve"> </w:t>
      </w:r>
    </w:p>
    <w:p w14:paraId="184FDA23" w14:textId="5200CC85" w:rsidR="009F17DB" w:rsidRDefault="00981E1C" w:rsidP="009F17DB">
      <w:pPr>
        <w:tabs>
          <w:tab w:val="left" w:pos="900"/>
          <w:tab w:val="left" w:leader="underscore" w:pos="10080"/>
        </w:tabs>
      </w:pPr>
      <w:r w:rsidRPr="00533575">
        <w:t>Visitors:</w:t>
      </w:r>
      <w:r w:rsidRPr="00533575">
        <w:tab/>
      </w:r>
      <w:r w:rsidR="00B20B3B">
        <w:t>per registry</w:t>
      </w:r>
    </w:p>
    <w:p w14:paraId="197433D3" w14:textId="19F4DFF3" w:rsidR="009D269A" w:rsidRDefault="009D269A" w:rsidP="009F17DB">
      <w:pPr>
        <w:tabs>
          <w:tab w:val="left" w:pos="900"/>
          <w:tab w:val="left" w:leader="underscore" w:pos="10080"/>
        </w:tabs>
      </w:pPr>
    </w:p>
    <w:p w14:paraId="5C936E52" w14:textId="47D063E1" w:rsidR="00A01B1A" w:rsidRPr="008069E2" w:rsidRDefault="00A01B1A" w:rsidP="009F17DB">
      <w:pPr>
        <w:tabs>
          <w:tab w:val="left" w:pos="900"/>
          <w:tab w:val="left" w:leader="underscore" w:pos="10080"/>
        </w:tabs>
        <w:rPr>
          <w:b/>
          <w:bCs/>
          <w:u w:val="single"/>
        </w:rPr>
      </w:pPr>
      <w:r w:rsidRPr="008069E2">
        <w:rPr>
          <w:b/>
          <w:bCs/>
          <w:u w:val="single"/>
        </w:rPr>
        <w:t>Call to Order</w:t>
      </w:r>
    </w:p>
    <w:p w14:paraId="7DE5970B" w14:textId="31FD3A83" w:rsidR="00870F46" w:rsidRDefault="00A01B1A" w:rsidP="009F17DB">
      <w:pPr>
        <w:tabs>
          <w:tab w:val="left" w:pos="900"/>
          <w:tab w:val="left" w:leader="underscore" w:pos="10080"/>
        </w:tabs>
      </w:pPr>
      <w:r>
        <w:t xml:space="preserve">The meeting was called to order @ 7:00pm by </w:t>
      </w:r>
      <w:r w:rsidR="00515B1E">
        <w:t>Mayor John Ryan</w:t>
      </w:r>
      <w:r w:rsidR="00870F46">
        <w:t>.</w:t>
      </w:r>
    </w:p>
    <w:p w14:paraId="70E361F6" w14:textId="5E32024B" w:rsidR="00A01B1A" w:rsidRDefault="00A01B1A" w:rsidP="009F17DB">
      <w:pPr>
        <w:tabs>
          <w:tab w:val="left" w:pos="900"/>
          <w:tab w:val="left" w:leader="underscore" w:pos="10080"/>
        </w:tabs>
      </w:pPr>
    </w:p>
    <w:p w14:paraId="3F8ECEB0" w14:textId="68FC846D" w:rsidR="00A01B1A" w:rsidRPr="008069E2" w:rsidRDefault="00A01B1A" w:rsidP="009F17DB">
      <w:pPr>
        <w:tabs>
          <w:tab w:val="left" w:pos="900"/>
          <w:tab w:val="left" w:leader="underscore" w:pos="10080"/>
        </w:tabs>
        <w:rPr>
          <w:b/>
          <w:bCs/>
          <w:u w:val="single"/>
        </w:rPr>
      </w:pPr>
      <w:r w:rsidRPr="008069E2">
        <w:rPr>
          <w:b/>
          <w:bCs/>
          <w:u w:val="single"/>
        </w:rPr>
        <w:t>Reading of Minutes</w:t>
      </w:r>
    </w:p>
    <w:p w14:paraId="3A7130ED" w14:textId="3AAFD20A" w:rsidR="00A01B1A" w:rsidRDefault="00A01B1A" w:rsidP="009F17DB">
      <w:pPr>
        <w:tabs>
          <w:tab w:val="left" w:pos="900"/>
          <w:tab w:val="left" w:leader="underscore" w:pos="10080"/>
        </w:tabs>
      </w:pPr>
      <w:r>
        <w:t xml:space="preserve">The minutes for the council meeting on </w:t>
      </w:r>
      <w:r w:rsidR="00E526A3">
        <w:t>12/20/2023</w:t>
      </w:r>
      <w:r w:rsidR="00C004F0">
        <w:t xml:space="preserve"> </w:t>
      </w:r>
      <w:r>
        <w:t>were read for council approval.</w:t>
      </w:r>
    </w:p>
    <w:p w14:paraId="07547CFB" w14:textId="2A883CED" w:rsidR="00C004F0" w:rsidRDefault="00870F46" w:rsidP="009F17DB">
      <w:pPr>
        <w:tabs>
          <w:tab w:val="left" w:pos="900"/>
          <w:tab w:val="left" w:leader="underscore" w:pos="10080"/>
        </w:tabs>
      </w:pPr>
      <w:r>
        <w:rPr>
          <w:rFonts w:ascii="Segoe UI Emoji" w:hAnsi="Segoe UI Emoji" w:cs="Segoe UI Emoji"/>
        </w:rPr>
        <w:t>➰</w:t>
      </w:r>
      <w:r w:rsidR="00A01B1A">
        <w:t xml:space="preserve"> Motion by</w:t>
      </w:r>
      <w:r w:rsidR="00E82867">
        <w:t xml:space="preserve"> </w:t>
      </w:r>
      <w:r w:rsidR="00E526A3">
        <w:t>Seals</w:t>
      </w:r>
      <w:r w:rsidR="00A01B1A">
        <w:t>, 2</w:t>
      </w:r>
      <w:r w:rsidR="00A01B1A" w:rsidRPr="00A01B1A">
        <w:rPr>
          <w:vertAlign w:val="superscript"/>
        </w:rPr>
        <w:t>nd</w:t>
      </w:r>
      <w:r w:rsidR="00A01B1A">
        <w:t xml:space="preserve"> by</w:t>
      </w:r>
      <w:r w:rsidR="00B20B3B">
        <w:t xml:space="preserve"> </w:t>
      </w:r>
      <w:r w:rsidR="00095054">
        <w:t xml:space="preserve">Lister </w:t>
      </w:r>
      <w:r w:rsidR="00B20B3B">
        <w:t xml:space="preserve">to accept minutes </w:t>
      </w:r>
      <w:r w:rsidR="00095054">
        <w:t>with corrections</w:t>
      </w:r>
      <w:r w:rsidR="00A01B1A">
        <w:t>, motion carried.</w:t>
      </w:r>
      <w:r w:rsidR="00E82867">
        <w:t xml:space="preserve"> </w:t>
      </w:r>
    </w:p>
    <w:p w14:paraId="38F2FDD7" w14:textId="174B1C9A" w:rsidR="003F504D" w:rsidRDefault="003F504D" w:rsidP="009F17DB">
      <w:pPr>
        <w:tabs>
          <w:tab w:val="left" w:pos="900"/>
          <w:tab w:val="left" w:leader="underscore" w:pos="10080"/>
        </w:tabs>
        <w:rPr>
          <w:rFonts w:ascii="Segoe UI Emoji" w:hAnsi="Segoe UI Emoji" w:cs="Segoe UI Emoji"/>
        </w:rPr>
      </w:pPr>
    </w:p>
    <w:p w14:paraId="710939F6" w14:textId="0FD978DD" w:rsidR="00095054" w:rsidRDefault="00E526A3" w:rsidP="009F17DB">
      <w:pPr>
        <w:tabs>
          <w:tab w:val="left" w:pos="900"/>
          <w:tab w:val="left" w:leader="underscore" w:pos="10080"/>
        </w:tabs>
        <w:rPr>
          <w:rFonts w:ascii="Segoe UI Emoji" w:hAnsi="Segoe UI Emoji" w:cs="Segoe UI Emoji"/>
          <w:b/>
          <w:bCs/>
          <w:u w:val="single"/>
        </w:rPr>
      </w:pPr>
      <w:r>
        <w:rPr>
          <w:rFonts w:ascii="Segoe UI Emoji" w:hAnsi="Segoe UI Emoji" w:cs="Segoe UI Emoji"/>
          <w:b/>
          <w:bCs/>
          <w:u w:val="single"/>
        </w:rPr>
        <w:t>Oath of Office</w:t>
      </w:r>
    </w:p>
    <w:p w14:paraId="50236464" w14:textId="59279E47" w:rsidR="00E526A3" w:rsidRPr="00E526A3" w:rsidRDefault="00E526A3" w:rsidP="009F17DB">
      <w:pPr>
        <w:tabs>
          <w:tab w:val="left" w:pos="900"/>
          <w:tab w:val="left" w:leader="underscore" w:pos="10080"/>
        </w:tabs>
        <w:rPr>
          <w:rFonts w:ascii="Segoe UI Emoji" w:hAnsi="Segoe UI Emoji" w:cs="Segoe UI Emoji"/>
        </w:rPr>
      </w:pPr>
      <w:r w:rsidRPr="00E526A3">
        <w:rPr>
          <w:rFonts w:ascii="Segoe UI Emoji" w:hAnsi="Segoe UI Emoji" w:cs="Segoe UI Emoji"/>
        </w:rPr>
        <w:t>Oath for new mayor and council members were administered by Former Mayor John Ryan.</w:t>
      </w:r>
    </w:p>
    <w:p w14:paraId="627F29C3" w14:textId="1048812D" w:rsidR="007F2855" w:rsidRDefault="00E526A3" w:rsidP="009F17DB">
      <w:pPr>
        <w:tabs>
          <w:tab w:val="left" w:pos="900"/>
          <w:tab w:val="left" w:leader="underscore" w:pos="10080"/>
        </w:tabs>
        <w:rPr>
          <w:rFonts w:ascii="Segoe UI Emoji" w:hAnsi="Segoe UI Emoji" w:cs="Segoe UI Emoji"/>
        </w:rPr>
      </w:pPr>
      <w:r>
        <w:rPr>
          <w:rFonts w:ascii="Segoe UI Emoji" w:hAnsi="Segoe UI Emoji" w:cs="Segoe UI Emoji"/>
        </w:rPr>
        <w:t xml:space="preserve">The new Mayor and council members took their place on the council. </w:t>
      </w:r>
    </w:p>
    <w:p w14:paraId="155BADCA" w14:textId="77777777" w:rsidR="00E526A3" w:rsidRDefault="00E526A3" w:rsidP="009F17DB">
      <w:pPr>
        <w:tabs>
          <w:tab w:val="left" w:pos="900"/>
          <w:tab w:val="left" w:leader="underscore" w:pos="10080"/>
        </w:tabs>
        <w:rPr>
          <w:rFonts w:ascii="Segoe UI Emoji" w:hAnsi="Segoe UI Emoji" w:cs="Segoe UI Emoji"/>
        </w:rPr>
      </w:pPr>
    </w:p>
    <w:p w14:paraId="620E4DED" w14:textId="7168DB0B" w:rsidR="00E526A3" w:rsidRDefault="00E526A3" w:rsidP="009F17DB">
      <w:pPr>
        <w:tabs>
          <w:tab w:val="left" w:pos="900"/>
          <w:tab w:val="left" w:leader="underscore" w:pos="10080"/>
        </w:tabs>
        <w:rPr>
          <w:rFonts w:ascii="Segoe UI Emoji" w:hAnsi="Segoe UI Emoji" w:cs="Segoe UI Emoji"/>
          <w:b/>
          <w:bCs/>
          <w:u w:val="single"/>
        </w:rPr>
      </w:pPr>
      <w:r w:rsidRPr="00E526A3">
        <w:rPr>
          <w:rFonts w:ascii="Segoe UI Emoji" w:hAnsi="Segoe UI Emoji" w:cs="Segoe UI Emoji"/>
          <w:b/>
          <w:bCs/>
          <w:u w:val="single"/>
        </w:rPr>
        <w:t>Council President appointment</w:t>
      </w:r>
    </w:p>
    <w:p w14:paraId="0D3ADD47" w14:textId="580B58D7" w:rsidR="00E526A3" w:rsidRDefault="00E526A3" w:rsidP="009F17DB">
      <w:pPr>
        <w:tabs>
          <w:tab w:val="left" w:pos="900"/>
          <w:tab w:val="left" w:leader="underscore" w:pos="10080"/>
        </w:tabs>
        <w:rPr>
          <w:rFonts w:ascii="Segoe UI Emoji" w:hAnsi="Segoe UI Emoji" w:cs="Segoe UI Emoji"/>
        </w:rPr>
      </w:pPr>
      <w:r w:rsidRPr="00E526A3">
        <w:rPr>
          <w:rFonts w:ascii="Segoe UI Emoji" w:hAnsi="Segoe UI Emoji" w:cs="Segoe UI Emoji"/>
        </w:rPr>
        <w:t>Moore and Lister</w:t>
      </w:r>
      <w:r>
        <w:rPr>
          <w:rFonts w:ascii="Segoe UI Emoji" w:hAnsi="Segoe UI Emoji" w:cs="Segoe UI Emoji"/>
        </w:rPr>
        <w:t xml:space="preserve"> nominated Kevin Seals for Council President. </w:t>
      </w:r>
    </w:p>
    <w:p w14:paraId="541E98C6" w14:textId="61B06CE1" w:rsidR="00E526A3" w:rsidRDefault="00E526A3" w:rsidP="009F17DB">
      <w:pPr>
        <w:tabs>
          <w:tab w:val="left" w:pos="900"/>
          <w:tab w:val="left" w:leader="underscore" w:pos="10080"/>
        </w:tabs>
        <w:rPr>
          <w:rFonts w:ascii="Segoe UI Emoji" w:hAnsi="Segoe UI Emoji" w:cs="Segoe UI Emoji"/>
        </w:rPr>
      </w:pPr>
      <w:r>
        <w:rPr>
          <w:rFonts w:ascii="Segoe UI Emoji" w:hAnsi="Segoe UI Emoji" w:cs="Segoe UI Emoji"/>
        </w:rPr>
        <w:t xml:space="preserve">Ball nominated Chad Moore for council president due to the concern about </w:t>
      </w:r>
      <w:r w:rsidR="00E84856">
        <w:rPr>
          <w:rFonts w:ascii="Segoe UI Emoji" w:hAnsi="Segoe UI Emoji" w:cs="Segoe UI Emoji"/>
        </w:rPr>
        <w:t xml:space="preserve">Seals family members being employees. </w:t>
      </w:r>
    </w:p>
    <w:p w14:paraId="6BF9D6C1" w14:textId="4427D22B" w:rsidR="00E84856" w:rsidRDefault="00E84856" w:rsidP="009F17DB">
      <w:pPr>
        <w:tabs>
          <w:tab w:val="left" w:pos="900"/>
          <w:tab w:val="left" w:leader="underscore" w:pos="10080"/>
        </w:tabs>
        <w:rPr>
          <w:rFonts w:ascii="Segoe UI Emoji" w:hAnsi="Segoe UI Emoji" w:cs="Segoe UI Emoji"/>
        </w:rPr>
      </w:pPr>
      <w:r>
        <w:rPr>
          <w:rFonts w:ascii="Segoe UI Emoji" w:hAnsi="Segoe UI Emoji" w:cs="Segoe UI Emoji"/>
        </w:rPr>
        <w:t xml:space="preserve">Shreve nominated Moore as well. </w:t>
      </w:r>
    </w:p>
    <w:p w14:paraId="30674858" w14:textId="7471CFEB" w:rsidR="00E84856" w:rsidRDefault="00E84856" w:rsidP="009F17DB">
      <w:pPr>
        <w:tabs>
          <w:tab w:val="left" w:pos="900"/>
          <w:tab w:val="left" w:leader="underscore" w:pos="10080"/>
        </w:tabs>
        <w:rPr>
          <w:rFonts w:ascii="Segoe UI Emoji" w:hAnsi="Segoe UI Emoji" w:cs="Segoe UI Emoji"/>
        </w:rPr>
      </w:pPr>
    </w:p>
    <w:p w14:paraId="71F1A69B" w14:textId="15B0EFDF" w:rsidR="00E526A3" w:rsidRDefault="00F908AE" w:rsidP="009F17DB">
      <w:pPr>
        <w:tabs>
          <w:tab w:val="left" w:pos="900"/>
          <w:tab w:val="left" w:leader="underscore" w:pos="10080"/>
        </w:tabs>
        <w:rPr>
          <w:rFonts w:ascii="Segoe UI Emoji" w:hAnsi="Segoe UI Emoji" w:cs="Segoe UI Emoji"/>
        </w:rPr>
      </w:pPr>
      <w:r>
        <w:rPr>
          <w:rFonts w:ascii="Segoe UI Emoji" w:hAnsi="Segoe UI Emoji" w:cs="Segoe UI Emoji"/>
        </w:rPr>
        <w:t>Mayor called for raise hands for vote. Lister, Seals and Moore vote for Kevin Seals. Ball and Shreve for Chad Moore for Council President. Mayor announced Kevin Seals will be council president.</w:t>
      </w:r>
    </w:p>
    <w:p w14:paraId="11223CB8" w14:textId="77777777" w:rsidR="00E526A3" w:rsidRDefault="00E526A3" w:rsidP="009F17DB">
      <w:pPr>
        <w:tabs>
          <w:tab w:val="left" w:pos="900"/>
          <w:tab w:val="left" w:leader="underscore" w:pos="10080"/>
        </w:tabs>
        <w:rPr>
          <w:rFonts w:ascii="Segoe UI Emoji" w:hAnsi="Segoe UI Emoji" w:cs="Segoe UI Emoji"/>
        </w:rPr>
      </w:pPr>
    </w:p>
    <w:p w14:paraId="3074E0FD" w14:textId="58BA53D0" w:rsidR="00325F7D" w:rsidRDefault="00AD40E9" w:rsidP="00AE1B05">
      <w:pPr>
        <w:tabs>
          <w:tab w:val="left" w:pos="900"/>
          <w:tab w:val="left" w:leader="underscore" w:pos="10080"/>
        </w:tabs>
        <w:rPr>
          <w:rFonts w:cs="Arial"/>
          <w:b/>
          <w:bCs/>
          <w:u w:val="single"/>
        </w:rPr>
      </w:pPr>
      <w:r>
        <w:rPr>
          <w:rFonts w:cs="Arial"/>
          <w:b/>
          <w:bCs/>
          <w:u w:val="single"/>
        </w:rPr>
        <w:t>Police Department</w:t>
      </w:r>
    </w:p>
    <w:p w14:paraId="23945291" w14:textId="77777777" w:rsidR="00F908AE" w:rsidRDefault="00E526A3" w:rsidP="009F17DB">
      <w:pPr>
        <w:tabs>
          <w:tab w:val="left" w:pos="900"/>
          <w:tab w:val="left" w:leader="underscore" w:pos="10080"/>
        </w:tabs>
        <w:rPr>
          <w:rFonts w:cs="Arial"/>
        </w:rPr>
      </w:pPr>
      <w:r>
        <w:rPr>
          <w:rFonts w:cs="Arial"/>
        </w:rPr>
        <w:t xml:space="preserve">Chief Seals </w:t>
      </w:r>
      <w:r w:rsidR="00F908AE">
        <w:rPr>
          <w:rFonts w:cs="Arial"/>
        </w:rPr>
        <w:t xml:space="preserve">asked the council about posting an ad for the open police officer position. </w:t>
      </w:r>
    </w:p>
    <w:p w14:paraId="32B02448" w14:textId="77777777" w:rsidR="00F908AE" w:rsidRDefault="00F908AE" w:rsidP="009F17DB">
      <w:pPr>
        <w:tabs>
          <w:tab w:val="left" w:pos="900"/>
          <w:tab w:val="left" w:leader="underscore" w:pos="10080"/>
        </w:tabs>
        <w:rPr>
          <w:rFonts w:cs="Arial"/>
        </w:rPr>
      </w:pPr>
    </w:p>
    <w:p w14:paraId="392CAD1F" w14:textId="5A233355" w:rsidR="00F908AE" w:rsidRDefault="00F908AE" w:rsidP="009F17DB">
      <w:pPr>
        <w:tabs>
          <w:tab w:val="left" w:pos="900"/>
          <w:tab w:val="left" w:leader="underscore" w:pos="10080"/>
        </w:tabs>
        <w:rPr>
          <w:rFonts w:cs="Arial"/>
        </w:rPr>
      </w:pPr>
      <w:r>
        <w:rPr>
          <w:rFonts w:cs="Arial"/>
        </w:rPr>
        <w:t xml:space="preserve">She informed the council that she was interested in having a couple part time certified officers maybe in place of a full-time officer. </w:t>
      </w:r>
    </w:p>
    <w:p w14:paraId="7C044FC3" w14:textId="77777777" w:rsidR="00F908AE" w:rsidRDefault="00F908AE" w:rsidP="009F17DB">
      <w:pPr>
        <w:tabs>
          <w:tab w:val="left" w:pos="900"/>
          <w:tab w:val="left" w:leader="underscore" w:pos="10080"/>
        </w:tabs>
        <w:rPr>
          <w:rFonts w:cs="Arial"/>
        </w:rPr>
      </w:pPr>
    </w:p>
    <w:p w14:paraId="53015E00" w14:textId="180BB136" w:rsidR="00BD32EC" w:rsidRDefault="00F908AE" w:rsidP="009F17DB">
      <w:pPr>
        <w:tabs>
          <w:tab w:val="left" w:pos="900"/>
          <w:tab w:val="left" w:leader="underscore" w:pos="10080"/>
        </w:tabs>
        <w:rPr>
          <w:rFonts w:cs="Arial"/>
        </w:rPr>
      </w:pPr>
      <w:r>
        <w:rPr>
          <w:rFonts w:cs="Arial"/>
        </w:rPr>
        <w:t xml:space="preserve">The council asked </w:t>
      </w:r>
      <w:r w:rsidR="00C6359D">
        <w:rPr>
          <w:rFonts w:cs="Arial"/>
        </w:rPr>
        <w:t>questions</w:t>
      </w:r>
      <w:r>
        <w:rPr>
          <w:rFonts w:cs="Arial"/>
        </w:rPr>
        <w:t xml:space="preserve"> about the benefits of having </w:t>
      </w:r>
      <w:r w:rsidR="00CC437F">
        <w:rPr>
          <w:rFonts w:cs="Arial"/>
        </w:rPr>
        <w:t>part-time</w:t>
      </w:r>
      <w:r>
        <w:rPr>
          <w:rFonts w:cs="Arial"/>
        </w:rPr>
        <w:t xml:space="preserve"> officers and asked about what surrounding cities do. </w:t>
      </w:r>
    </w:p>
    <w:p w14:paraId="169313C5" w14:textId="77777777" w:rsidR="00C6359D" w:rsidRDefault="00C6359D" w:rsidP="009F17DB">
      <w:pPr>
        <w:tabs>
          <w:tab w:val="left" w:pos="900"/>
          <w:tab w:val="left" w:leader="underscore" w:pos="10080"/>
        </w:tabs>
        <w:rPr>
          <w:rFonts w:cs="Arial"/>
        </w:rPr>
      </w:pPr>
    </w:p>
    <w:p w14:paraId="3A648BC5" w14:textId="328FC523" w:rsidR="00C6359D" w:rsidRDefault="00C6359D" w:rsidP="009F17DB">
      <w:pPr>
        <w:tabs>
          <w:tab w:val="left" w:pos="900"/>
          <w:tab w:val="left" w:leader="underscore" w:pos="10080"/>
        </w:tabs>
        <w:rPr>
          <w:rFonts w:cs="Arial"/>
        </w:rPr>
      </w:pPr>
      <w:r>
        <w:rPr>
          <w:rFonts w:cs="Arial"/>
        </w:rPr>
        <w:t xml:space="preserve">Moore suggested that Shannon take on the preliminary interviews and find some that she thinks will be good candidates then bring them to the council, so they are not just interviewing people. </w:t>
      </w:r>
    </w:p>
    <w:p w14:paraId="093A6412" w14:textId="77777777" w:rsidR="00C6359D" w:rsidRDefault="00C6359D" w:rsidP="009F17DB">
      <w:pPr>
        <w:tabs>
          <w:tab w:val="left" w:pos="900"/>
          <w:tab w:val="left" w:leader="underscore" w:pos="10080"/>
        </w:tabs>
        <w:rPr>
          <w:rFonts w:cs="Arial"/>
        </w:rPr>
      </w:pPr>
    </w:p>
    <w:p w14:paraId="2F28609E" w14:textId="370BBC69" w:rsidR="00C6359D" w:rsidRPr="00BD32EC" w:rsidRDefault="00C6359D" w:rsidP="009F17DB">
      <w:pPr>
        <w:tabs>
          <w:tab w:val="left" w:pos="900"/>
          <w:tab w:val="left" w:leader="underscore" w:pos="10080"/>
        </w:tabs>
        <w:rPr>
          <w:rFonts w:cs="Arial"/>
        </w:rPr>
      </w:pPr>
      <w:r>
        <w:rPr>
          <w:rFonts w:cs="Arial"/>
        </w:rPr>
        <w:t xml:space="preserve">They stated that she knows what is best for her department. </w:t>
      </w:r>
    </w:p>
    <w:p w14:paraId="702451F0" w14:textId="77777777" w:rsidR="00BD32EC" w:rsidRDefault="00BD32EC" w:rsidP="009F17DB">
      <w:pPr>
        <w:tabs>
          <w:tab w:val="left" w:pos="900"/>
          <w:tab w:val="left" w:leader="underscore" w:pos="10080"/>
        </w:tabs>
        <w:rPr>
          <w:rFonts w:cs="Arial"/>
          <w:b/>
          <w:bCs/>
          <w:u w:val="single"/>
        </w:rPr>
      </w:pPr>
    </w:p>
    <w:p w14:paraId="13E9443D" w14:textId="007052C7" w:rsidR="00A75F75" w:rsidRDefault="00A75F75" w:rsidP="009F17DB">
      <w:pPr>
        <w:tabs>
          <w:tab w:val="left" w:pos="900"/>
          <w:tab w:val="left" w:leader="underscore" w:pos="10080"/>
        </w:tabs>
        <w:rPr>
          <w:rFonts w:cs="Arial"/>
          <w:b/>
          <w:bCs/>
          <w:u w:val="single"/>
        </w:rPr>
      </w:pPr>
      <w:r w:rsidRPr="006F2DAF">
        <w:rPr>
          <w:rFonts w:cs="Arial"/>
          <w:b/>
          <w:bCs/>
          <w:u w:val="single"/>
        </w:rPr>
        <w:t>Maintenance</w:t>
      </w:r>
    </w:p>
    <w:p w14:paraId="570BE55C" w14:textId="0693861E" w:rsidR="00C6359D" w:rsidRDefault="00C6359D" w:rsidP="009F17DB">
      <w:pPr>
        <w:tabs>
          <w:tab w:val="left" w:pos="900"/>
          <w:tab w:val="left" w:leader="underscore" w:pos="10080"/>
        </w:tabs>
      </w:pPr>
      <w:r w:rsidRPr="00C6359D">
        <w:t>Dustin was present for maintenance</w:t>
      </w:r>
      <w:r>
        <w:t>.</w:t>
      </w:r>
    </w:p>
    <w:p w14:paraId="0A0D259F" w14:textId="77777777" w:rsidR="00C6359D" w:rsidRDefault="00C6359D" w:rsidP="009F17DB">
      <w:pPr>
        <w:tabs>
          <w:tab w:val="left" w:pos="900"/>
          <w:tab w:val="left" w:leader="underscore" w:pos="10080"/>
        </w:tabs>
      </w:pPr>
    </w:p>
    <w:p w14:paraId="17FF42B6" w14:textId="32515E4F" w:rsidR="00C6359D" w:rsidRPr="00C6359D" w:rsidRDefault="00C6359D" w:rsidP="009F17DB">
      <w:pPr>
        <w:tabs>
          <w:tab w:val="left" w:pos="900"/>
          <w:tab w:val="left" w:leader="underscore" w:pos="10080"/>
        </w:tabs>
      </w:pPr>
      <w:r>
        <w:t>The Schulte 360 water program renewal was presented to the council. Motion by Seals to renew the Schulte 360 water program for $1211.97 for 2024, 2</w:t>
      </w:r>
      <w:r w:rsidRPr="00C6359D">
        <w:rPr>
          <w:vertAlign w:val="superscript"/>
        </w:rPr>
        <w:t>nd</w:t>
      </w:r>
      <w:r>
        <w:t xml:space="preserve"> by Shreve, Motion carried. </w:t>
      </w:r>
    </w:p>
    <w:p w14:paraId="1D5CA786" w14:textId="77777777" w:rsidR="00C6359D" w:rsidRDefault="00C6359D" w:rsidP="009F17DB">
      <w:pPr>
        <w:tabs>
          <w:tab w:val="left" w:pos="900"/>
          <w:tab w:val="left" w:leader="underscore" w:pos="10080"/>
        </w:tabs>
        <w:rPr>
          <w:b/>
          <w:bCs/>
          <w:u w:val="single"/>
        </w:rPr>
      </w:pPr>
    </w:p>
    <w:p w14:paraId="6C3326EE" w14:textId="56746A22" w:rsidR="009B2B98" w:rsidRDefault="00C6359D" w:rsidP="009F17DB">
      <w:pPr>
        <w:tabs>
          <w:tab w:val="left" w:pos="900"/>
          <w:tab w:val="left" w:leader="underscore" w:pos="10080"/>
        </w:tabs>
        <w:rPr>
          <w:b/>
          <w:bCs/>
          <w:u w:val="single"/>
        </w:rPr>
      </w:pPr>
      <w:r>
        <w:rPr>
          <w:b/>
          <w:bCs/>
          <w:u w:val="single"/>
        </w:rPr>
        <w:t>50</w:t>
      </w:r>
      <w:r w:rsidR="007555B1">
        <w:rPr>
          <w:b/>
          <w:bCs/>
          <w:u w:val="single"/>
        </w:rPr>
        <w:t>2</w:t>
      </w:r>
      <w:r>
        <w:rPr>
          <w:b/>
          <w:bCs/>
          <w:u w:val="single"/>
        </w:rPr>
        <w:t xml:space="preserve"> N 4</w:t>
      </w:r>
      <w:r w:rsidRPr="00C6359D">
        <w:rPr>
          <w:b/>
          <w:bCs/>
          <w:u w:val="single"/>
          <w:vertAlign w:val="superscript"/>
        </w:rPr>
        <w:t>th</w:t>
      </w:r>
      <w:r>
        <w:rPr>
          <w:b/>
          <w:bCs/>
          <w:u w:val="single"/>
        </w:rPr>
        <w:t xml:space="preserve"> St. </w:t>
      </w:r>
    </w:p>
    <w:p w14:paraId="51190101" w14:textId="02EC5BF6" w:rsidR="00C6359D" w:rsidRDefault="00C6359D" w:rsidP="009F17DB">
      <w:pPr>
        <w:tabs>
          <w:tab w:val="left" w:pos="900"/>
          <w:tab w:val="left" w:leader="underscore" w:pos="10080"/>
        </w:tabs>
      </w:pPr>
      <w:r w:rsidRPr="00C6359D">
        <w:t>Attorney Vignery</w:t>
      </w:r>
      <w:r>
        <w:t xml:space="preserve"> spoke to the council on the current status of 50</w:t>
      </w:r>
      <w:r w:rsidR="007555B1">
        <w:t>2</w:t>
      </w:r>
      <w:r>
        <w:t xml:space="preserve"> N 4</w:t>
      </w:r>
      <w:r w:rsidRPr="00C6359D">
        <w:rPr>
          <w:vertAlign w:val="superscript"/>
        </w:rPr>
        <w:t>th</w:t>
      </w:r>
      <w:r>
        <w:t xml:space="preserve"> St. She would like approval to proceed with the dangerous structure process to allow the police department access to secure the house. The council was </w:t>
      </w:r>
      <w:r w:rsidR="00CC437F">
        <w:t>informed of</w:t>
      </w:r>
      <w:r>
        <w:t xml:space="preserve"> multiple issues with the property. </w:t>
      </w:r>
    </w:p>
    <w:p w14:paraId="4592C747" w14:textId="77777777" w:rsidR="00C6359D" w:rsidRDefault="00C6359D" w:rsidP="009F17DB">
      <w:pPr>
        <w:tabs>
          <w:tab w:val="left" w:pos="900"/>
          <w:tab w:val="left" w:leader="underscore" w:pos="10080"/>
        </w:tabs>
      </w:pPr>
    </w:p>
    <w:p w14:paraId="629BE098" w14:textId="1CE8D270" w:rsidR="00C6359D" w:rsidRDefault="00C6359D" w:rsidP="009F17DB">
      <w:pPr>
        <w:tabs>
          <w:tab w:val="left" w:pos="900"/>
          <w:tab w:val="left" w:leader="underscore" w:pos="10080"/>
        </w:tabs>
      </w:pPr>
      <w:r>
        <w:t xml:space="preserve">The council would like Tonya to proceed with the process and a resolution will be presented at the next council meeting. </w:t>
      </w:r>
    </w:p>
    <w:p w14:paraId="0F04F767" w14:textId="5860F0EC" w:rsidR="00C6359D" w:rsidRDefault="00C6359D" w:rsidP="009F17DB">
      <w:pPr>
        <w:tabs>
          <w:tab w:val="left" w:pos="900"/>
          <w:tab w:val="left" w:leader="underscore" w:pos="10080"/>
        </w:tabs>
      </w:pPr>
    </w:p>
    <w:p w14:paraId="2B424B60" w14:textId="76B9ECA0" w:rsidR="00C6359D" w:rsidRDefault="00C6359D" w:rsidP="009F17DB">
      <w:pPr>
        <w:tabs>
          <w:tab w:val="left" w:pos="900"/>
          <w:tab w:val="left" w:leader="underscore" w:pos="10080"/>
        </w:tabs>
        <w:rPr>
          <w:b/>
          <w:bCs/>
          <w:u w:val="single"/>
        </w:rPr>
      </w:pPr>
      <w:r w:rsidRPr="00C6359D">
        <w:rPr>
          <w:b/>
          <w:bCs/>
          <w:u w:val="single"/>
        </w:rPr>
        <w:t>Other Business</w:t>
      </w:r>
    </w:p>
    <w:p w14:paraId="036D4B2E" w14:textId="7B9DA563" w:rsidR="00C6359D" w:rsidRPr="00C6359D" w:rsidRDefault="00C6359D" w:rsidP="009F17DB">
      <w:pPr>
        <w:tabs>
          <w:tab w:val="left" w:pos="900"/>
          <w:tab w:val="left" w:leader="underscore" w:pos="10080"/>
        </w:tabs>
      </w:pPr>
      <w:r>
        <w:t xml:space="preserve">Seals spoke about a response on Facebook regarding the mailing of the bills stating that he thought it was snarky and that we need to be careful about how it is worded. </w:t>
      </w:r>
    </w:p>
    <w:p w14:paraId="40544CBB" w14:textId="77777777" w:rsidR="00C6359D" w:rsidRDefault="00C6359D" w:rsidP="009F17DB">
      <w:pPr>
        <w:tabs>
          <w:tab w:val="left" w:pos="900"/>
          <w:tab w:val="left" w:leader="underscore" w:pos="10080"/>
        </w:tabs>
        <w:rPr>
          <w:b/>
          <w:bCs/>
          <w:u w:val="single"/>
        </w:rPr>
      </w:pPr>
    </w:p>
    <w:p w14:paraId="220FF3DB" w14:textId="0E00F810" w:rsidR="00C6359D" w:rsidRPr="00C6359D" w:rsidRDefault="00C6359D" w:rsidP="009F17DB">
      <w:pPr>
        <w:tabs>
          <w:tab w:val="left" w:pos="900"/>
          <w:tab w:val="left" w:leader="underscore" w:pos="10080"/>
        </w:tabs>
      </w:pPr>
      <w:r w:rsidRPr="00C6359D">
        <w:t xml:space="preserve">He also mentioned how he did not like that the website and Facebook posts were all different. He stated that he </w:t>
      </w:r>
      <w:r w:rsidR="00CC437F" w:rsidRPr="00C6359D">
        <w:t>likes</w:t>
      </w:r>
      <w:r w:rsidRPr="00C6359D">
        <w:t xml:space="preserve"> everything to </w:t>
      </w:r>
      <w:r w:rsidR="00CC437F">
        <w:t>be uniform.</w:t>
      </w:r>
      <w:r w:rsidRPr="00C6359D">
        <w:t xml:space="preserve"> </w:t>
      </w:r>
      <w:r>
        <w:t xml:space="preserve">The Clerk asked if they are wanting Ashley to do all of the posting as she is the one who creates the posts and images. </w:t>
      </w:r>
    </w:p>
    <w:p w14:paraId="7E7FD48B" w14:textId="77777777" w:rsidR="00C6359D" w:rsidRDefault="00C6359D" w:rsidP="009F17DB">
      <w:pPr>
        <w:tabs>
          <w:tab w:val="left" w:pos="900"/>
          <w:tab w:val="left" w:leader="underscore" w:pos="10080"/>
        </w:tabs>
        <w:rPr>
          <w:b/>
          <w:bCs/>
          <w:u w:val="single"/>
        </w:rPr>
      </w:pPr>
    </w:p>
    <w:p w14:paraId="073633E3" w14:textId="1927E171" w:rsidR="00CC437F" w:rsidRDefault="00CC437F" w:rsidP="009F17DB">
      <w:pPr>
        <w:tabs>
          <w:tab w:val="left" w:pos="900"/>
          <w:tab w:val="left" w:leader="underscore" w:pos="10080"/>
        </w:tabs>
      </w:pPr>
      <w:r w:rsidRPr="00CC437F">
        <w:t xml:space="preserve">Seals asked the council for their opinion on disposing of some old computers and servers from the police department. Seals and Chief informed the council on what happens to those devices when taken to Asset Management with the state. </w:t>
      </w:r>
      <w:r>
        <w:t xml:space="preserve">There was a question on the number of PC they would dispose of. </w:t>
      </w:r>
    </w:p>
    <w:p w14:paraId="6EBF6C0A" w14:textId="77777777" w:rsidR="00CC437F" w:rsidRDefault="00CC437F" w:rsidP="009F17DB">
      <w:pPr>
        <w:tabs>
          <w:tab w:val="left" w:pos="900"/>
          <w:tab w:val="left" w:leader="underscore" w:pos="10080"/>
        </w:tabs>
      </w:pPr>
    </w:p>
    <w:p w14:paraId="544FFF6D" w14:textId="7BBC9E4D" w:rsidR="00CC437F" w:rsidRDefault="00CC437F" w:rsidP="009F17DB">
      <w:pPr>
        <w:tabs>
          <w:tab w:val="left" w:pos="900"/>
          <w:tab w:val="left" w:leader="underscore" w:pos="10080"/>
        </w:tabs>
      </w:pPr>
      <w:r>
        <w:t xml:space="preserve">The city clerk requested time to check the city policy for equipment disposal. </w:t>
      </w:r>
    </w:p>
    <w:p w14:paraId="2246AF38" w14:textId="4C4E8D0A" w:rsidR="00CC437F" w:rsidRDefault="00CC437F" w:rsidP="009F17DB">
      <w:pPr>
        <w:tabs>
          <w:tab w:val="left" w:pos="900"/>
          <w:tab w:val="left" w:leader="underscore" w:pos="10080"/>
        </w:tabs>
        <w:rPr>
          <w:b/>
          <w:bCs/>
          <w:u w:val="single"/>
        </w:rPr>
      </w:pPr>
    </w:p>
    <w:p w14:paraId="3DD48AEF" w14:textId="54F5FB75" w:rsidR="0064102C" w:rsidRDefault="0064102C" w:rsidP="009F17DB">
      <w:pPr>
        <w:tabs>
          <w:tab w:val="left" w:pos="900"/>
          <w:tab w:val="left" w:leader="underscore" w:pos="10080"/>
        </w:tabs>
      </w:pPr>
      <w:r>
        <w:t xml:space="preserve">Motion to </w:t>
      </w:r>
      <w:r w:rsidR="004B5EDD">
        <w:t>approve all paid</w:t>
      </w:r>
      <w:r>
        <w:t xml:space="preserve"> bills by</w:t>
      </w:r>
      <w:r w:rsidR="00967D1B">
        <w:t xml:space="preserve"> </w:t>
      </w:r>
      <w:r w:rsidR="00CC437F">
        <w:t>Lister</w:t>
      </w:r>
      <w:r>
        <w:t>, 2</w:t>
      </w:r>
      <w:r w:rsidRPr="0064102C">
        <w:rPr>
          <w:vertAlign w:val="superscript"/>
        </w:rPr>
        <w:t>nd</w:t>
      </w:r>
      <w:r>
        <w:t xml:space="preserve"> by </w:t>
      </w:r>
      <w:r w:rsidR="00CC437F">
        <w:t>Shreve</w:t>
      </w:r>
      <w:r>
        <w:t>, motion carried</w:t>
      </w:r>
      <w:r w:rsidR="00967D1B">
        <w:t>.</w:t>
      </w:r>
    </w:p>
    <w:p w14:paraId="312AC849" w14:textId="515266F8" w:rsidR="00AE4A94" w:rsidRDefault="00AE4A94" w:rsidP="009F17DB">
      <w:pPr>
        <w:tabs>
          <w:tab w:val="left" w:pos="900"/>
          <w:tab w:val="left" w:leader="underscore" w:pos="10080"/>
        </w:tabs>
      </w:pPr>
    </w:p>
    <w:p w14:paraId="309710AC" w14:textId="00BC0077" w:rsidR="008F520E" w:rsidRDefault="0064102C" w:rsidP="009F17DB">
      <w:pPr>
        <w:tabs>
          <w:tab w:val="left" w:pos="900"/>
          <w:tab w:val="left" w:leader="underscore" w:pos="10080"/>
        </w:tabs>
      </w:pPr>
      <w:r>
        <w:t xml:space="preserve">Motion to adjourn at </w:t>
      </w:r>
      <w:r w:rsidR="00776F6B">
        <w:t>8:</w:t>
      </w:r>
      <w:r w:rsidR="00CC437F">
        <w:t>0</w:t>
      </w:r>
      <w:r w:rsidR="00B06941">
        <w:t>4</w:t>
      </w:r>
      <w:r w:rsidR="00776F6B">
        <w:t>pm</w:t>
      </w:r>
      <w:r w:rsidR="006D3C66">
        <w:t xml:space="preserve"> </w:t>
      </w:r>
      <w:r>
        <w:t>by</w:t>
      </w:r>
      <w:r w:rsidR="00D72E59">
        <w:t xml:space="preserve"> </w:t>
      </w:r>
      <w:r w:rsidR="00CC437F">
        <w:t>Lister</w:t>
      </w:r>
      <w:r>
        <w:t>, 2</w:t>
      </w:r>
      <w:r w:rsidRPr="0064102C">
        <w:rPr>
          <w:vertAlign w:val="superscript"/>
        </w:rPr>
        <w:t>nd</w:t>
      </w:r>
      <w:r>
        <w:t xml:space="preserve"> by </w:t>
      </w:r>
      <w:r w:rsidR="00CC437F">
        <w:t>Shreve</w:t>
      </w:r>
      <w:r>
        <w:t xml:space="preserve">, </w:t>
      </w:r>
      <w:r w:rsidR="009F0B62">
        <w:t>m</w:t>
      </w:r>
      <w:r>
        <w:t xml:space="preserve">otion carried. </w:t>
      </w:r>
    </w:p>
    <w:p w14:paraId="20264FE9" w14:textId="77777777" w:rsidR="007170CC" w:rsidRDefault="007170CC">
      <w:pPr>
        <w:tabs>
          <w:tab w:val="left" w:pos="900"/>
          <w:tab w:val="left" w:leader="underscore" w:pos="10080"/>
        </w:tabs>
      </w:pPr>
    </w:p>
    <w:sectPr w:rsidR="007170CC" w:rsidSect="00FF69BF">
      <w:headerReference w:type="default" r:id="rId8"/>
      <w:pgSz w:w="12240" w:h="15840" w:code="1"/>
      <w:pgMar w:top="144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A7FC" w14:textId="77777777" w:rsidR="00FF69BF" w:rsidRDefault="00FF69BF" w:rsidP="007C2A8A">
      <w:r>
        <w:separator/>
      </w:r>
    </w:p>
  </w:endnote>
  <w:endnote w:type="continuationSeparator" w:id="0">
    <w:p w14:paraId="78F8A0F7" w14:textId="77777777" w:rsidR="00FF69BF" w:rsidRDefault="00FF69BF" w:rsidP="007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0490" w14:textId="77777777" w:rsidR="00FF69BF" w:rsidRDefault="00FF69BF" w:rsidP="007C2A8A">
      <w:r>
        <w:separator/>
      </w:r>
    </w:p>
  </w:footnote>
  <w:footnote w:type="continuationSeparator" w:id="0">
    <w:p w14:paraId="2B883AEF" w14:textId="77777777" w:rsidR="00FF69BF" w:rsidRDefault="00FF69BF" w:rsidP="007C2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1134" w14:textId="27405F06" w:rsidR="0094584D" w:rsidRDefault="00981E1C">
    <w:pPr>
      <w:pStyle w:val="Header"/>
      <w:rPr>
        <w:sz w:val="16"/>
      </w:rPr>
    </w:pPr>
    <w:r>
      <w:rPr>
        <w:sz w:val="16"/>
      </w:rPr>
      <w:tab/>
    </w:r>
    <w:r>
      <w:rPr>
        <w:sz w:val="16"/>
      </w:rPr>
      <w:tab/>
    </w:r>
    <w:r>
      <w:rPr>
        <w:sz w:val="16"/>
      </w:rPr>
      <w:tab/>
      <w:t xml:space="preserve">Page </w:t>
    </w:r>
    <w:r w:rsidR="00586BE5">
      <w:rPr>
        <w:sz w:val="16"/>
      </w:rPr>
      <w:fldChar w:fldCharType="begin"/>
    </w:r>
    <w:r>
      <w:rPr>
        <w:sz w:val="16"/>
      </w:rPr>
      <w:instrText xml:space="preserve"> PAGE </w:instrText>
    </w:r>
    <w:r w:rsidR="00586BE5">
      <w:rPr>
        <w:sz w:val="16"/>
      </w:rPr>
      <w:fldChar w:fldCharType="separate"/>
    </w:r>
    <w:r w:rsidR="009D3134">
      <w:rPr>
        <w:noProof/>
        <w:sz w:val="16"/>
      </w:rPr>
      <w:t>1</w:t>
    </w:r>
    <w:r w:rsidR="00586BE5">
      <w:rPr>
        <w:sz w:val="16"/>
      </w:rPr>
      <w:fldChar w:fldCharType="end"/>
    </w:r>
    <w:r>
      <w:rPr>
        <w:sz w:val="16"/>
      </w:rPr>
      <w:t xml:space="preserve"> of </w:t>
    </w:r>
    <w:r w:rsidR="00586BE5">
      <w:rPr>
        <w:sz w:val="16"/>
      </w:rPr>
      <w:fldChar w:fldCharType="begin"/>
    </w:r>
    <w:r>
      <w:rPr>
        <w:sz w:val="16"/>
      </w:rPr>
      <w:instrText xml:space="preserve"> NUMPAGES </w:instrText>
    </w:r>
    <w:r w:rsidR="00586BE5">
      <w:rPr>
        <w:sz w:val="16"/>
      </w:rPr>
      <w:fldChar w:fldCharType="separate"/>
    </w:r>
    <w:r w:rsidR="009D3134">
      <w:rPr>
        <w:noProof/>
        <w:sz w:val="16"/>
      </w:rPr>
      <w:t>1</w:t>
    </w:r>
    <w:r w:rsidR="00586BE5">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2D1"/>
    <w:multiLevelType w:val="hybridMultilevel"/>
    <w:tmpl w:val="F8769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81F2C"/>
    <w:multiLevelType w:val="hybridMultilevel"/>
    <w:tmpl w:val="21A2C2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F79501A"/>
    <w:multiLevelType w:val="hybridMultilevel"/>
    <w:tmpl w:val="8C22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D5480"/>
    <w:multiLevelType w:val="hybridMultilevel"/>
    <w:tmpl w:val="F498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F2D03"/>
    <w:multiLevelType w:val="hybridMultilevel"/>
    <w:tmpl w:val="000E5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26CB2"/>
    <w:multiLevelType w:val="hybridMultilevel"/>
    <w:tmpl w:val="6ED0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672AD"/>
    <w:multiLevelType w:val="hybridMultilevel"/>
    <w:tmpl w:val="6AE6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914E7"/>
    <w:multiLevelType w:val="hybridMultilevel"/>
    <w:tmpl w:val="A3D2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C6D55"/>
    <w:multiLevelType w:val="hybridMultilevel"/>
    <w:tmpl w:val="26A8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7181A"/>
    <w:multiLevelType w:val="hybridMultilevel"/>
    <w:tmpl w:val="B870218C"/>
    <w:lvl w:ilvl="0" w:tplc="7AFA549E">
      <w:numFmt w:val="bullet"/>
      <w:lvlText w:val=""/>
      <w:lvlJc w:val="left"/>
      <w:pPr>
        <w:ind w:left="720" w:hanging="360"/>
      </w:pPr>
      <w:rPr>
        <w:rFonts w:ascii="Symbol" w:eastAsia="Times New Roman" w:hAnsi="Symbol" w:cs="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D06F8"/>
    <w:multiLevelType w:val="hybridMultilevel"/>
    <w:tmpl w:val="0A88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871E3"/>
    <w:multiLevelType w:val="hybridMultilevel"/>
    <w:tmpl w:val="DECE1C4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73111FA5"/>
    <w:multiLevelType w:val="hybridMultilevel"/>
    <w:tmpl w:val="847A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A334A4"/>
    <w:multiLevelType w:val="hybridMultilevel"/>
    <w:tmpl w:val="795C4C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A206CAB"/>
    <w:multiLevelType w:val="hybridMultilevel"/>
    <w:tmpl w:val="6020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359688">
    <w:abstractNumId w:val="4"/>
  </w:num>
  <w:num w:numId="2" w16cid:durableId="991834479">
    <w:abstractNumId w:val="12"/>
  </w:num>
  <w:num w:numId="3" w16cid:durableId="1017540129">
    <w:abstractNumId w:val="1"/>
  </w:num>
  <w:num w:numId="4" w16cid:durableId="1148326893">
    <w:abstractNumId w:val="0"/>
  </w:num>
  <w:num w:numId="5" w16cid:durableId="1204487714">
    <w:abstractNumId w:val="7"/>
  </w:num>
  <w:num w:numId="6" w16cid:durableId="1806003355">
    <w:abstractNumId w:val="14"/>
  </w:num>
  <w:num w:numId="7" w16cid:durableId="1184242718">
    <w:abstractNumId w:val="2"/>
  </w:num>
  <w:num w:numId="8" w16cid:durableId="271593932">
    <w:abstractNumId w:val="10"/>
  </w:num>
  <w:num w:numId="9" w16cid:durableId="1408763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488521">
    <w:abstractNumId w:val="3"/>
  </w:num>
  <w:num w:numId="11" w16cid:durableId="728694815">
    <w:abstractNumId w:val="5"/>
  </w:num>
  <w:num w:numId="12" w16cid:durableId="1467549377">
    <w:abstractNumId w:val="6"/>
  </w:num>
  <w:num w:numId="13" w16cid:durableId="1059593746">
    <w:abstractNumId w:val="8"/>
  </w:num>
  <w:num w:numId="14" w16cid:durableId="1272279983">
    <w:abstractNumId w:val="11"/>
  </w:num>
  <w:num w:numId="15" w16cid:durableId="792673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1C"/>
    <w:rsid w:val="000002EA"/>
    <w:rsid w:val="0000045D"/>
    <w:rsid w:val="00001688"/>
    <w:rsid w:val="00003326"/>
    <w:rsid w:val="00003AD4"/>
    <w:rsid w:val="00004A4F"/>
    <w:rsid w:val="00004D00"/>
    <w:rsid w:val="0000620D"/>
    <w:rsid w:val="00007549"/>
    <w:rsid w:val="00010BAD"/>
    <w:rsid w:val="00015271"/>
    <w:rsid w:val="00015E0A"/>
    <w:rsid w:val="00016AEA"/>
    <w:rsid w:val="00017066"/>
    <w:rsid w:val="0002012B"/>
    <w:rsid w:val="00024224"/>
    <w:rsid w:val="00026707"/>
    <w:rsid w:val="00027979"/>
    <w:rsid w:val="00030B69"/>
    <w:rsid w:val="00030FD3"/>
    <w:rsid w:val="0003123D"/>
    <w:rsid w:val="00032BA0"/>
    <w:rsid w:val="00033161"/>
    <w:rsid w:val="00033871"/>
    <w:rsid w:val="00033917"/>
    <w:rsid w:val="00036B30"/>
    <w:rsid w:val="00040215"/>
    <w:rsid w:val="000407E2"/>
    <w:rsid w:val="00040818"/>
    <w:rsid w:val="00040BF4"/>
    <w:rsid w:val="00040F42"/>
    <w:rsid w:val="000416B3"/>
    <w:rsid w:val="00042299"/>
    <w:rsid w:val="0004365E"/>
    <w:rsid w:val="00043940"/>
    <w:rsid w:val="0004554B"/>
    <w:rsid w:val="000467D9"/>
    <w:rsid w:val="00046C0F"/>
    <w:rsid w:val="00046FC5"/>
    <w:rsid w:val="0005190B"/>
    <w:rsid w:val="00051A28"/>
    <w:rsid w:val="00051D3D"/>
    <w:rsid w:val="000538F3"/>
    <w:rsid w:val="000551C7"/>
    <w:rsid w:val="00056C82"/>
    <w:rsid w:val="00057F8F"/>
    <w:rsid w:val="00057FE6"/>
    <w:rsid w:val="000604E8"/>
    <w:rsid w:val="000617F8"/>
    <w:rsid w:val="00061D13"/>
    <w:rsid w:val="00063553"/>
    <w:rsid w:val="00066302"/>
    <w:rsid w:val="000664A4"/>
    <w:rsid w:val="00066626"/>
    <w:rsid w:val="000668E2"/>
    <w:rsid w:val="00067255"/>
    <w:rsid w:val="0007019C"/>
    <w:rsid w:val="00070810"/>
    <w:rsid w:val="00070D28"/>
    <w:rsid w:val="0007156F"/>
    <w:rsid w:val="0007158A"/>
    <w:rsid w:val="00071919"/>
    <w:rsid w:val="00071C90"/>
    <w:rsid w:val="00072B66"/>
    <w:rsid w:val="0007372E"/>
    <w:rsid w:val="000755C7"/>
    <w:rsid w:val="00075BC5"/>
    <w:rsid w:val="00075C52"/>
    <w:rsid w:val="00076F99"/>
    <w:rsid w:val="00077762"/>
    <w:rsid w:val="00077FB4"/>
    <w:rsid w:val="000802EB"/>
    <w:rsid w:val="00080F25"/>
    <w:rsid w:val="00081E5F"/>
    <w:rsid w:val="000840F4"/>
    <w:rsid w:val="00084E60"/>
    <w:rsid w:val="0008559D"/>
    <w:rsid w:val="0008582E"/>
    <w:rsid w:val="000864EF"/>
    <w:rsid w:val="00086919"/>
    <w:rsid w:val="00087398"/>
    <w:rsid w:val="000875A2"/>
    <w:rsid w:val="00087FA1"/>
    <w:rsid w:val="00090121"/>
    <w:rsid w:val="00091251"/>
    <w:rsid w:val="00091BA7"/>
    <w:rsid w:val="00092C08"/>
    <w:rsid w:val="0009464F"/>
    <w:rsid w:val="00094E75"/>
    <w:rsid w:val="00095054"/>
    <w:rsid w:val="00095265"/>
    <w:rsid w:val="00095CBE"/>
    <w:rsid w:val="000962B4"/>
    <w:rsid w:val="000979A3"/>
    <w:rsid w:val="00097D15"/>
    <w:rsid w:val="000A08E5"/>
    <w:rsid w:val="000A0B15"/>
    <w:rsid w:val="000A13BE"/>
    <w:rsid w:val="000A1CA4"/>
    <w:rsid w:val="000A26DB"/>
    <w:rsid w:val="000A402D"/>
    <w:rsid w:val="000A405C"/>
    <w:rsid w:val="000A4A98"/>
    <w:rsid w:val="000A554B"/>
    <w:rsid w:val="000A5D80"/>
    <w:rsid w:val="000B0E7F"/>
    <w:rsid w:val="000B1133"/>
    <w:rsid w:val="000B526D"/>
    <w:rsid w:val="000B58E8"/>
    <w:rsid w:val="000B6F77"/>
    <w:rsid w:val="000C0812"/>
    <w:rsid w:val="000C127F"/>
    <w:rsid w:val="000C1838"/>
    <w:rsid w:val="000C1BF3"/>
    <w:rsid w:val="000C1F5F"/>
    <w:rsid w:val="000C2456"/>
    <w:rsid w:val="000C2469"/>
    <w:rsid w:val="000C3920"/>
    <w:rsid w:val="000C3CE2"/>
    <w:rsid w:val="000C4355"/>
    <w:rsid w:val="000C5B2D"/>
    <w:rsid w:val="000C64F8"/>
    <w:rsid w:val="000C7866"/>
    <w:rsid w:val="000D0614"/>
    <w:rsid w:val="000D0CD9"/>
    <w:rsid w:val="000D12AB"/>
    <w:rsid w:val="000D1C20"/>
    <w:rsid w:val="000D2B30"/>
    <w:rsid w:val="000D4890"/>
    <w:rsid w:val="000D4C72"/>
    <w:rsid w:val="000D5A9F"/>
    <w:rsid w:val="000D5E58"/>
    <w:rsid w:val="000D69A9"/>
    <w:rsid w:val="000D7265"/>
    <w:rsid w:val="000D795E"/>
    <w:rsid w:val="000D7F2C"/>
    <w:rsid w:val="000E36D8"/>
    <w:rsid w:val="000E45E2"/>
    <w:rsid w:val="000E4A89"/>
    <w:rsid w:val="000E4C06"/>
    <w:rsid w:val="000E5E74"/>
    <w:rsid w:val="000E6DB8"/>
    <w:rsid w:val="000E6E7A"/>
    <w:rsid w:val="000E6EFD"/>
    <w:rsid w:val="000E7514"/>
    <w:rsid w:val="000E7752"/>
    <w:rsid w:val="000F2CCB"/>
    <w:rsid w:val="000F34D6"/>
    <w:rsid w:val="000F42C7"/>
    <w:rsid w:val="000F4A7A"/>
    <w:rsid w:val="000F4B19"/>
    <w:rsid w:val="000F5415"/>
    <w:rsid w:val="000F5C10"/>
    <w:rsid w:val="000F65DD"/>
    <w:rsid w:val="000F66D5"/>
    <w:rsid w:val="000F6E54"/>
    <w:rsid w:val="001004E9"/>
    <w:rsid w:val="00100FE8"/>
    <w:rsid w:val="001011F0"/>
    <w:rsid w:val="001021A6"/>
    <w:rsid w:val="0010244B"/>
    <w:rsid w:val="00106467"/>
    <w:rsid w:val="00106C06"/>
    <w:rsid w:val="00107378"/>
    <w:rsid w:val="0011076D"/>
    <w:rsid w:val="0011141B"/>
    <w:rsid w:val="0011198A"/>
    <w:rsid w:val="00112AC5"/>
    <w:rsid w:val="00115B2E"/>
    <w:rsid w:val="001173A7"/>
    <w:rsid w:val="001179BF"/>
    <w:rsid w:val="00121626"/>
    <w:rsid w:val="00122A37"/>
    <w:rsid w:val="00122DE9"/>
    <w:rsid w:val="001235EB"/>
    <w:rsid w:val="0012395B"/>
    <w:rsid w:val="00124B90"/>
    <w:rsid w:val="00125DBE"/>
    <w:rsid w:val="001264F6"/>
    <w:rsid w:val="0012708D"/>
    <w:rsid w:val="00127642"/>
    <w:rsid w:val="00127AC5"/>
    <w:rsid w:val="0013052E"/>
    <w:rsid w:val="001311D8"/>
    <w:rsid w:val="00133C82"/>
    <w:rsid w:val="001350E6"/>
    <w:rsid w:val="001351E9"/>
    <w:rsid w:val="0013537C"/>
    <w:rsid w:val="001362B7"/>
    <w:rsid w:val="001378AC"/>
    <w:rsid w:val="00140B69"/>
    <w:rsid w:val="001415ED"/>
    <w:rsid w:val="00141659"/>
    <w:rsid w:val="00143CEC"/>
    <w:rsid w:val="0014458D"/>
    <w:rsid w:val="00144A81"/>
    <w:rsid w:val="00144AD5"/>
    <w:rsid w:val="00147354"/>
    <w:rsid w:val="0014797F"/>
    <w:rsid w:val="001511C1"/>
    <w:rsid w:val="0015462D"/>
    <w:rsid w:val="0015510A"/>
    <w:rsid w:val="0015521F"/>
    <w:rsid w:val="0016016A"/>
    <w:rsid w:val="00160A10"/>
    <w:rsid w:val="00165BC5"/>
    <w:rsid w:val="00165DD4"/>
    <w:rsid w:val="00167523"/>
    <w:rsid w:val="001675DB"/>
    <w:rsid w:val="001700E0"/>
    <w:rsid w:val="001709A4"/>
    <w:rsid w:val="00170BFC"/>
    <w:rsid w:val="00171E4E"/>
    <w:rsid w:val="001722F3"/>
    <w:rsid w:val="00172E45"/>
    <w:rsid w:val="00174997"/>
    <w:rsid w:val="00174D58"/>
    <w:rsid w:val="00175072"/>
    <w:rsid w:val="00175951"/>
    <w:rsid w:val="001817D0"/>
    <w:rsid w:val="001827F2"/>
    <w:rsid w:val="00182D01"/>
    <w:rsid w:val="00184D37"/>
    <w:rsid w:val="00186733"/>
    <w:rsid w:val="00187510"/>
    <w:rsid w:val="001918B7"/>
    <w:rsid w:val="001932E7"/>
    <w:rsid w:val="00193671"/>
    <w:rsid w:val="0019476E"/>
    <w:rsid w:val="00195164"/>
    <w:rsid w:val="00197417"/>
    <w:rsid w:val="001A19AE"/>
    <w:rsid w:val="001A1AD3"/>
    <w:rsid w:val="001A2CFB"/>
    <w:rsid w:val="001A350E"/>
    <w:rsid w:val="001A494D"/>
    <w:rsid w:val="001A65E9"/>
    <w:rsid w:val="001A77DC"/>
    <w:rsid w:val="001A7B07"/>
    <w:rsid w:val="001A7F6F"/>
    <w:rsid w:val="001B06A3"/>
    <w:rsid w:val="001B07DF"/>
    <w:rsid w:val="001B0A15"/>
    <w:rsid w:val="001B2179"/>
    <w:rsid w:val="001B2A6D"/>
    <w:rsid w:val="001B31E8"/>
    <w:rsid w:val="001B5166"/>
    <w:rsid w:val="001B646B"/>
    <w:rsid w:val="001C007C"/>
    <w:rsid w:val="001C1B50"/>
    <w:rsid w:val="001C1E51"/>
    <w:rsid w:val="001C2D32"/>
    <w:rsid w:val="001C41D1"/>
    <w:rsid w:val="001C4CCF"/>
    <w:rsid w:val="001C4F70"/>
    <w:rsid w:val="001D15FB"/>
    <w:rsid w:val="001D21D4"/>
    <w:rsid w:val="001D3010"/>
    <w:rsid w:val="001D4B03"/>
    <w:rsid w:val="001D556C"/>
    <w:rsid w:val="001D663F"/>
    <w:rsid w:val="001D6734"/>
    <w:rsid w:val="001D6920"/>
    <w:rsid w:val="001D6EED"/>
    <w:rsid w:val="001D6FDB"/>
    <w:rsid w:val="001D72A7"/>
    <w:rsid w:val="001E20DB"/>
    <w:rsid w:val="001E516D"/>
    <w:rsid w:val="001E6A54"/>
    <w:rsid w:val="001E7920"/>
    <w:rsid w:val="001F012A"/>
    <w:rsid w:val="001F0A9E"/>
    <w:rsid w:val="001F1D4F"/>
    <w:rsid w:val="001F3899"/>
    <w:rsid w:val="001F465D"/>
    <w:rsid w:val="001F6226"/>
    <w:rsid w:val="001F72EF"/>
    <w:rsid w:val="00201BB8"/>
    <w:rsid w:val="00203728"/>
    <w:rsid w:val="002041BB"/>
    <w:rsid w:val="00204B08"/>
    <w:rsid w:val="00207AAB"/>
    <w:rsid w:val="00207E72"/>
    <w:rsid w:val="0021017A"/>
    <w:rsid w:val="0021034F"/>
    <w:rsid w:val="00212626"/>
    <w:rsid w:val="00212E93"/>
    <w:rsid w:val="0021395F"/>
    <w:rsid w:val="0021435C"/>
    <w:rsid w:val="00214CBE"/>
    <w:rsid w:val="002150A0"/>
    <w:rsid w:val="00215B5F"/>
    <w:rsid w:val="00217050"/>
    <w:rsid w:val="00217CAB"/>
    <w:rsid w:val="00220260"/>
    <w:rsid w:val="00220FD8"/>
    <w:rsid w:val="0022126A"/>
    <w:rsid w:val="002221DC"/>
    <w:rsid w:val="002226B4"/>
    <w:rsid w:val="002236B1"/>
    <w:rsid w:val="00224853"/>
    <w:rsid w:val="00227CD4"/>
    <w:rsid w:val="00231934"/>
    <w:rsid w:val="00233D95"/>
    <w:rsid w:val="00234A04"/>
    <w:rsid w:val="0023734B"/>
    <w:rsid w:val="00240E50"/>
    <w:rsid w:val="002411DE"/>
    <w:rsid w:val="002417F4"/>
    <w:rsid w:val="00242CB2"/>
    <w:rsid w:val="00242EA8"/>
    <w:rsid w:val="00243C83"/>
    <w:rsid w:val="0024592F"/>
    <w:rsid w:val="00246A6A"/>
    <w:rsid w:val="00247C0B"/>
    <w:rsid w:val="002519D5"/>
    <w:rsid w:val="00254C6A"/>
    <w:rsid w:val="002559FB"/>
    <w:rsid w:val="0025613D"/>
    <w:rsid w:val="00256294"/>
    <w:rsid w:val="00256499"/>
    <w:rsid w:val="00256E22"/>
    <w:rsid w:val="00261255"/>
    <w:rsid w:val="00263C6B"/>
    <w:rsid w:val="00263EB1"/>
    <w:rsid w:val="00264223"/>
    <w:rsid w:val="00264536"/>
    <w:rsid w:val="00264B54"/>
    <w:rsid w:val="00264ED3"/>
    <w:rsid w:val="002656DC"/>
    <w:rsid w:val="002657F9"/>
    <w:rsid w:val="00266657"/>
    <w:rsid w:val="00270991"/>
    <w:rsid w:val="00272BD2"/>
    <w:rsid w:val="00272FF1"/>
    <w:rsid w:val="002733CE"/>
    <w:rsid w:val="00274557"/>
    <w:rsid w:val="002746E3"/>
    <w:rsid w:val="00275982"/>
    <w:rsid w:val="002770D8"/>
    <w:rsid w:val="002802EE"/>
    <w:rsid w:val="00280331"/>
    <w:rsid w:val="00282331"/>
    <w:rsid w:val="00282C8D"/>
    <w:rsid w:val="00283869"/>
    <w:rsid w:val="00285848"/>
    <w:rsid w:val="00286AD5"/>
    <w:rsid w:val="00286FB5"/>
    <w:rsid w:val="00287336"/>
    <w:rsid w:val="0028770F"/>
    <w:rsid w:val="00287924"/>
    <w:rsid w:val="002914FB"/>
    <w:rsid w:val="002936E1"/>
    <w:rsid w:val="00294A63"/>
    <w:rsid w:val="00294ED7"/>
    <w:rsid w:val="0029518F"/>
    <w:rsid w:val="002954DF"/>
    <w:rsid w:val="002956B4"/>
    <w:rsid w:val="00295EEA"/>
    <w:rsid w:val="002966EB"/>
    <w:rsid w:val="00296862"/>
    <w:rsid w:val="00296E90"/>
    <w:rsid w:val="00296E95"/>
    <w:rsid w:val="002A0123"/>
    <w:rsid w:val="002A09D3"/>
    <w:rsid w:val="002A4391"/>
    <w:rsid w:val="002A4970"/>
    <w:rsid w:val="002A4A05"/>
    <w:rsid w:val="002A4D77"/>
    <w:rsid w:val="002A4F44"/>
    <w:rsid w:val="002A5D72"/>
    <w:rsid w:val="002A5FDF"/>
    <w:rsid w:val="002A6476"/>
    <w:rsid w:val="002A743E"/>
    <w:rsid w:val="002B078F"/>
    <w:rsid w:val="002B0892"/>
    <w:rsid w:val="002B0E99"/>
    <w:rsid w:val="002B4362"/>
    <w:rsid w:val="002B6056"/>
    <w:rsid w:val="002B6471"/>
    <w:rsid w:val="002C14A3"/>
    <w:rsid w:val="002C1557"/>
    <w:rsid w:val="002C20B8"/>
    <w:rsid w:val="002C38E5"/>
    <w:rsid w:val="002C3D7A"/>
    <w:rsid w:val="002C46AB"/>
    <w:rsid w:val="002C482F"/>
    <w:rsid w:val="002C4990"/>
    <w:rsid w:val="002C6752"/>
    <w:rsid w:val="002C7836"/>
    <w:rsid w:val="002C7B43"/>
    <w:rsid w:val="002C7F6C"/>
    <w:rsid w:val="002D0EDD"/>
    <w:rsid w:val="002D1910"/>
    <w:rsid w:val="002D3663"/>
    <w:rsid w:val="002D39B8"/>
    <w:rsid w:val="002D3E53"/>
    <w:rsid w:val="002D4296"/>
    <w:rsid w:val="002D44C5"/>
    <w:rsid w:val="002D4EC5"/>
    <w:rsid w:val="002D5AE2"/>
    <w:rsid w:val="002D5CB3"/>
    <w:rsid w:val="002D65AC"/>
    <w:rsid w:val="002D6C05"/>
    <w:rsid w:val="002E0B50"/>
    <w:rsid w:val="002E1193"/>
    <w:rsid w:val="002E1952"/>
    <w:rsid w:val="002E1D0E"/>
    <w:rsid w:val="002E1E9A"/>
    <w:rsid w:val="002E1ECD"/>
    <w:rsid w:val="002E2883"/>
    <w:rsid w:val="002E329D"/>
    <w:rsid w:val="002E3EED"/>
    <w:rsid w:val="002E47D3"/>
    <w:rsid w:val="002E4BE4"/>
    <w:rsid w:val="002E58FB"/>
    <w:rsid w:val="002E7CF7"/>
    <w:rsid w:val="002F1258"/>
    <w:rsid w:val="002F2B09"/>
    <w:rsid w:val="002F35FB"/>
    <w:rsid w:val="002F49A4"/>
    <w:rsid w:val="002F4F93"/>
    <w:rsid w:val="002F5526"/>
    <w:rsid w:val="002F5B55"/>
    <w:rsid w:val="002F6ABB"/>
    <w:rsid w:val="002F7029"/>
    <w:rsid w:val="002F7DF5"/>
    <w:rsid w:val="003019F8"/>
    <w:rsid w:val="003043D5"/>
    <w:rsid w:val="0030532A"/>
    <w:rsid w:val="003056B6"/>
    <w:rsid w:val="003056EC"/>
    <w:rsid w:val="00305B4F"/>
    <w:rsid w:val="00307C8C"/>
    <w:rsid w:val="0031032C"/>
    <w:rsid w:val="003144BD"/>
    <w:rsid w:val="0031495F"/>
    <w:rsid w:val="00314F76"/>
    <w:rsid w:val="003168CC"/>
    <w:rsid w:val="003200A5"/>
    <w:rsid w:val="00322270"/>
    <w:rsid w:val="003252D8"/>
    <w:rsid w:val="00325F7D"/>
    <w:rsid w:val="00326A4B"/>
    <w:rsid w:val="003311C1"/>
    <w:rsid w:val="0033423C"/>
    <w:rsid w:val="00337F6D"/>
    <w:rsid w:val="0034215E"/>
    <w:rsid w:val="00342297"/>
    <w:rsid w:val="003427AE"/>
    <w:rsid w:val="003428BF"/>
    <w:rsid w:val="003428D1"/>
    <w:rsid w:val="003431E7"/>
    <w:rsid w:val="003440E4"/>
    <w:rsid w:val="00345571"/>
    <w:rsid w:val="003456C1"/>
    <w:rsid w:val="00346C6C"/>
    <w:rsid w:val="00347010"/>
    <w:rsid w:val="00347B7F"/>
    <w:rsid w:val="00347CA4"/>
    <w:rsid w:val="00352653"/>
    <w:rsid w:val="00352A1B"/>
    <w:rsid w:val="0035306C"/>
    <w:rsid w:val="003552DE"/>
    <w:rsid w:val="003570FB"/>
    <w:rsid w:val="00363091"/>
    <w:rsid w:val="00363FFC"/>
    <w:rsid w:val="00364198"/>
    <w:rsid w:val="00364AF2"/>
    <w:rsid w:val="0036754C"/>
    <w:rsid w:val="0036798D"/>
    <w:rsid w:val="00370586"/>
    <w:rsid w:val="00371112"/>
    <w:rsid w:val="00371FD7"/>
    <w:rsid w:val="00372C21"/>
    <w:rsid w:val="0037364D"/>
    <w:rsid w:val="00373D25"/>
    <w:rsid w:val="0037486D"/>
    <w:rsid w:val="00375309"/>
    <w:rsid w:val="003756EA"/>
    <w:rsid w:val="00375AF3"/>
    <w:rsid w:val="00376700"/>
    <w:rsid w:val="0037684D"/>
    <w:rsid w:val="00377980"/>
    <w:rsid w:val="00377F95"/>
    <w:rsid w:val="00377FCC"/>
    <w:rsid w:val="00380A66"/>
    <w:rsid w:val="00380F71"/>
    <w:rsid w:val="00381A3D"/>
    <w:rsid w:val="00381F2D"/>
    <w:rsid w:val="003838AB"/>
    <w:rsid w:val="00385964"/>
    <w:rsid w:val="003860B5"/>
    <w:rsid w:val="00387560"/>
    <w:rsid w:val="0039048D"/>
    <w:rsid w:val="00390D0E"/>
    <w:rsid w:val="003950B9"/>
    <w:rsid w:val="00395DBE"/>
    <w:rsid w:val="003965F3"/>
    <w:rsid w:val="003970B5"/>
    <w:rsid w:val="00397A89"/>
    <w:rsid w:val="00397E0F"/>
    <w:rsid w:val="003A00C3"/>
    <w:rsid w:val="003A3D73"/>
    <w:rsid w:val="003A4B50"/>
    <w:rsid w:val="003A5430"/>
    <w:rsid w:val="003A5CAE"/>
    <w:rsid w:val="003A7CAF"/>
    <w:rsid w:val="003B0E68"/>
    <w:rsid w:val="003B10C3"/>
    <w:rsid w:val="003B223A"/>
    <w:rsid w:val="003B2944"/>
    <w:rsid w:val="003B4523"/>
    <w:rsid w:val="003B4836"/>
    <w:rsid w:val="003B4A46"/>
    <w:rsid w:val="003B4D04"/>
    <w:rsid w:val="003B6182"/>
    <w:rsid w:val="003B62D1"/>
    <w:rsid w:val="003C094E"/>
    <w:rsid w:val="003C1EB7"/>
    <w:rsid w:val="003C2375"/>
    <w:rsid w:val="003C31B9"/>
    <w:rsid w:val="003C32C1"/>
    <w:rsid w:val="003C40AF"/>
    <w:rsid w:val="003C48FF"/>
    <w:rsid w:val="003C79D5"/>
    <w:rsid w:val="003D09C1"/>
    <w:rsid w:val="003D09D6"/>
    <w:rsid w:val="003D1B49"/>
    <w:rsid w:val="003D1F3B"/>
    <w:rsid w:val="003D2C58"/>
    <w:rsid w:val="003D3FD6"/>
    <w:rsid w:val="003D47A5"/>
    <w:rsid w:val="003D7A50"/>
    <w:rsid w:val="003E173C"/>
    <w:rsid w:val="003E1CC5"/>
    <w:rsid w:val="003E3C29"/>
    <w:rsid w:val="003E3DC1"/>
    <w:rsid w:val="003E51EC"/>
    <w:rsid w:val="003E5403"/>
    <w:rsid w:val="003E6268"/>
    <w:rsid w:val="003E633D"/>
    <w:rsid w:val="003F0D36"/>
    <w:rsid w:val="003F3C6C"/>
    <w:rsid w:val="003F3E12"/>
    <w:rsid w:val="003F3F8B"/>
    <w:rsid w:val="003F504D"/>
    <w:rsid w:val="003F555B"/>
    <w:rsid w:val="003F6E63"/>
    <w:rsid w:val="003F6F25"/>
    <w:rsid w:val="004016CA"/>
    <w:rsid w:val="00402B16"/>
    <w:rsid w:val="004045F9"/>
    <w:rsid w:val="00404948"/>
    <w:rsid w:val="00404CB6"/>
    <w:rsid w:val="0040566F"/>
    <w:rsid w:val="0040594F"/>
    <w:rsid w:val="0040651A"/>
    <w:rsid w:val="00407861"/>
    <w:rsid w:val="00411DC6"/>
    <w:rsid w:val="00412001"/>
    <w:rsid w:val="00412C05"/>
    <w:rsid w:val="00416279"/>
    <w:rsid w:val="00417C3A"/>
    <w:rsid w:val="00420896"/>
    <w:rsid w:val="00421123"/>
    <w:rsid w:val="00421A75"/>
    <w:rsid w:val="00422DDF"/>
    <w:rsid w:val="0042307F"/>
    <w:rsid w:val="004236F6"/>
    <w:rsid w:val="00423DBB"/>
    <w:rsid w:val="0042471F"/>
    <w:rsid w:val="00425C2E"/>
    <w:rsid w:val="00426464"/>
    <w:rsid w:val="00426DBC"/>
    <w:rsid w:val="00426F5C"/>
    <w:rsid w:val="00427C7F"/>
    <w:rsid w:val="00430AD5"/>
    <w:rsid w:val="00430FA1"/>
    <w:rsid w:val="0043121B"/>
    <w:rsid w:val="004321DC"/>
    <w:rsid w:val="00432E53"/>
    <w:rsid w:val="004333E2"/>
    <w:rsid w:val="00436F28"/>
    <w:rsid w:val="00440E8B"/>
    <w:rsid w:val="00441BDD"/>
    <w:rsid w:val="00443952"/>
    <w:rsid w:val="00445A76"/>
    <w:rsid w:val="00445E6B"/>
    <w:rsid w:val="00446AA3"/>
    <w:rsid w:val="0045008B"/>
    <w:rsid w:val="00450B0C"/>
    <w:rsid w:val="00450BDE"/>
    <w:rsid w:val="004515D5"/>
    <w:rsid w:val="004528A6"/>
    <w:rsid w:val="00454753"/>
    <w:rsid w:val="00455B76"/>
    <w:rsid w:val="004566B0"/>
    <w:rsid w:val="0045680F"/>
    <w:rsid w:val="00456BAF"/>
    <w:rsid w:val="00456FB6"/>
    <w:rsid w:val="00457336"/>
    <w:rsid w:val="0045784C"/>
    <w:rsid w:val="00460D7B"/>
    <w:rsid w:val="004615B7"/>
    <w:rsid w:val="00463116"/>
    <w:rsid w:val="00463DF4"/>
    <w:rsid w:val="00466E45"/>
    <w:rsid w:val="00467BD5"/>
    <w:rsid w:val="004707B9"/>
    <w:rsid w:val="0047166D"/>
    <w:rsid w:val="00471FC2"/>
    <w:rsid w:val="00472064"/>
    <w:rsid w:val="0047350E"/>
    <w:rsid w:val="00474F08"/>
    <w:rsid w:val="00475EF3"/>
    <w:rsid w:val="00476D45"/>
    <w:rsid w:val="0047700A"/>
    <w:rsid w:val="00480015"/>
    <w:rsid w:val="004809CD"/>
    <w:rsid w:val="00481B08"/>
    <w:rsid w:val="00481C31"/>
    <w:rsid w:val="0048212A"/>
    <w:rsid w:val="004824B1"/>
    <w:rsid w:val="004849E4"/>
    <w:rsid w:val="00484AE4"/>
    <w:rsid w:val="004854EC"/>
    <w:rsid w:val="00487F9B"/>
    <w:rsid w:val="0049089D"/>
    <w:rsid w:val="00490FA9"/>
    <w:rsid w:val="004911CE"/>
    <w:rsid w:val="00491379"/>
    <w:rsid w:val="00494783"/>
    <w:rsid w:val="00494E28"/>
    <w:rsid w:val="00494F9F"/>
    <w:rsid w:val="00495224"/>
    <w:rsid w:val="00496165"/>
    <w:rsid w:val="004A0DDC"/>
    <w:rsid w:val="004A297D"/>
    <w:rsid w:val="004B1A4B"/>
    <w:rsid w:val="004B50E9"/>
    <w:rsid w:val="004B5293"/>
    <w:rsid w:val="004B5EDD"/>
    <w:rsid w:val="004C0826"/>
    <w:rsid w:val="004C206A"/>
    <w:rsid w:val="004C3522"/>
    <w:rsid w:val="004C3673"/>
    <w:rsid w:val="004C5624"/>
    <w:rsid w:val="004C7994"/>
    <w:rsid w:val="004D194D"/>
    <w:rsid w:val="004D1A6E"/>
    <w:rsid w:val="004D2C3F"/>
    <w:rsid w:val="004D30EC"/>
    <w:rsid w:val="004D4681"/>
    <w:rsid w:val="004D50ED"/>
    <w:rsid w:val="004D5681"/>
    <w:rsid w:val="004D5FA8"/>
    <w:rsid w:val="004D6456"/>
    <w:rsid w:val="004D6C65"/>
    <w:rsid w:val="004D765C"/>
    <w:rsid w:val="004E3474"/>
    <w:rsid w:val="004E393F"/>
    <w:rsid w:val="004E4C6A"/>
    <w:rsid w:val="004E4F47"/>
    <w:rsid w:val="004E4FFB"/>
    <w:rsid w:val="004E5DA4"/>
    <w:rsid w:val="004E601B"/>
    <w:rsid w:val="004E679F"/>
    <w:rsid w:val="004E72E7"/>
    <w:rsid w:val="004E7648"/>
    <w:rsid w:val="004E7D53"/>
    <w:rsid w:val="004F17F8"/>
    <w:rsid w:val="004F18C7"/>
    <w:rsid w:val="004F3242"/>
    <w:rsid w:val="004F3330"/>
    <w:rsid w:val="004F3376"/>
    <w:rsid w:val="004F39BD"/>
    <w:rsid w:val="004F4B6B"/>
    <w:rsid w:val="004F7183"/>
    <w:rsid w:val="004F73BD"/>
    <w:rsid w:val="005007DA"/>
    <w:rsid w:val="005022BD"/>
    <w:rsid w:val="005035E2"/>
    <w:rsid w:val="005053DA"/>
    <w:rsid w:val="00507348"/>
    <w:rsid w:val="00507C0E"/>
    <w:rsid w:val="00512914"/>
    <w:rsid w:val="00512A6A"/>
    <w:rsid w:val="00512B98"/>
    <w:rsid w:val="00513183"/>
    <w:rsid w:val="0051327F"/>
    <w:rsid w:val="00514210"/>
    <w:rsid w:val="00514C8D"/>
    <w:rsid w:val="00515B1E"/>
    <w:rsid w:val="00517B57"/>
    <w:rsid w:val="00523F64"/>
    <w:rsid w:val="00524413"/>
    <w:rsid w:val="00525355"/>
    <w:rsid w:val="00525432"/>
    <w:rsid w:val="0052565E"/>
    <w:rsid w:val="00525D98"/>
    <w:rsid w:val="00525F64"/>
    <w:rsid w:val="005261E1"/>
    <w:rsid w:val="005263A4"/>
    <w:rsid w:val="005303FC"/>
    <w:rsid w:val="00531CAF"/>
    <w:rsid w:val="00533575"/>
    <w:rsid w:val="00533CDD"/>
    <w:rsid w:val="005361A4"/>
    <w:rsid w:val="00537CDB"/>
    <w:rsid w:val="00540017"/>
    <w:rsid w:val="00541C2B"/>
    <w:rsid w:val="00542394"/>
    <w:rsid w:val="005448C5"/>
    <w:rsid w:val="00544DC1"/>
    <w:rsid w:val="005453EE"/>
    <w:rsid w:val="005466FD"/>
    <w:rsid w:val="00547656"/>
    <w:rsid w:val="00547980"/>
    <w:rsid w:val="005520BE"/>
    <w:rsid w:val="00552C34"/>
    <w:rsid w:val="005557D6"/>
    <w:rsid w:val="005566E2"/>
    <w:rsid w:val="00557B47"/>
    <w:rsid w:val="00560B1F"/>
    <w:rsid w:val="00560CE8"/>
    <w:rsid w:val="00563381"/>
    <w:rsid w:val="00566FEB"/>
    <w:rsid w:val="00567193"/>
    <w:rsid w:val="005701BA"/>
    <w:rsid w:val="00570E70"/>
    <w:rsid w:val="00571405"/>
    <w:rsid w:val="00571435"/>
    <w:rsid w:val="00571990"/>
    <w:rsid w:val="005719DC"/>
    <w:rsid w:val="00571AB2"/>
    <w:rsid w:val="00573D1B"/>
    <w:rsid w:val="00574787"/>
    <w:rsid w:val="0057557E"/>
    <w:rsid w:val="00575EDC"/>
    <w:rsid w:val="00576266"/>
    <w:rsid w:val="00583F03"/>
    <w:rsid w:val="00584470"/>
    <w:rsid w:val="00586714"/>
    <w:rsid w:val="00586BE5"/>
    <w:rsid w:val="00586D52"/>
    <w:rsid w:val="0058773B"/>
    <w:rsid w:val="00590AD2"/>
    <w:rsid w:val="00591B09"/>
    <w:rsid w:val="0059257E"/>
    <w:rsid w:val="005928CB"/>
    <w:rsid w:val="00595953"/>
    <w:rsid w:val="00596BB7"/>
    <w:rsid w:val="005A03D2"/>
    <w:rsid w:val="005A03F2"/>
    <w:rsid w:val="005A14F8"/>
    <w:rsid w:val="005A1A45"/>
    <w:rsid w:val="005A1C0F"/>
    <w:rsid w:val="005A339E"/>
    <w:rsid w:val="005A3742"/>
    <w:rsid w:val="005A391E"/>
    <w:rsid w:val="005A43EE"/>
    <w:rsid w:val="005A55D4"/>
    <w:rsid w:val="005A5CDB"/>
    <w:rsid w:val="005A67BA"/>
    <w:rsid w:val="005B0401"/>
    <w:rsid w:val="005B09CE"/>
    <w:rsid w:val="005B0D7D"/>
    <w:rsid w:val="005B0E92"/>
    <w:rsid w:val="005B0EB5"/>
    <w:rsid w:val="005B154D"/>
    <w:rsid w:val="005B15A0"/>
    <w:rsid w:val="005B1AD6"/>
    <w:rsid w:val="005B1C4C"/>
    <w:rsid w:val="005B232D"/>
    <w:rsid w:val="005B2D85"/>
    <w:rsid w:val="005B4260"/>
    <w:rsid w:val="005B4358"/>
    <w:rsid w:val="005B56C8"/>
    <w:rsid w:val="005B6662"/>
    <w:rsid w:val="005B79CA"/>
    <w:rsid w:val="005C0141"/>
    <w:rsid w:val="005C09E4"/>
    <w:rsid w:val="005C2644"/>
    <w:rsid w:val="005C2678"/>
    <w:rsid w:val="005C2C5C"/>
    <w:rsid w:val="005C4FC2"/>
    <w:rsid w:val="005C709C"/>
    <w:rsid w:val="005C7538"/>
    <w:rsid w:val="005C7B4E"/>
    <w:rsid w:val="005D2656"/>
    <w:rsid w:val="005D38BB"/>
    <w:rsid w:val="005D52D7"/>
    <w:rsid w:val="005D582A"/>
    <w:rsid w:val="005D6158"/>
    <w:rsid w:val="005D7E36"/>
    <w:rsid w:val="005E0751"/>
    <w:rsid w:val="005E0A06"/>
    <w:rsid w:val="005E1AEA"/>
    <w:rsid w:val="005E299D"/>
    <w:rsid w:val="005E3380"/>
    <w:rsid w:val="005E3C8C"/>
    <w:rsid w:val="005E5BFD"/>
    <w:rsid w:val="005E5C40"/>
    <w:rsid w:val="005E69DE"/>
    <w:rsid w:val="005E6EF9"/>
    <w:rsid w:val="005F0972"/>
    <w:rsid w:val="005F21DB"/>
    <w:rsid w:val="005F2240"/>
    <w:rsid w:val="005F2974"/>
    <w:rsid w:val="005F2DCC"/>
    <w:rsid w:val="005F46D3"/>
    <w:rsid w:val="005F4B4D"/>
    <w:rsid w:val="005F5D16"/>
    <w:rsid w:val="005F7758"/>
    <w:rsid w:val="005F77C5"/>
    <w:rsid w:val="005F78EC"/>
    <w:rsid w:val="005F7AA6"/>
    <w:rsid w:val="006004B8"/>
    <w:rsid w:val="00600862"/>
    <w:rsid w:val="0060183D"/>
    <w:rsid w:val="00601B93"/>
    <w:rsid w:val="006023D9"/>
    <w:rsid w:val="00605A2B"/>
    <w:rsid w:val="00606590"/>
    <w:rsid w:val="00610AD7"/>
    <w:rsid w:val="00611251"/>
    <w:rsid w:val="00612527"/>
    <w:rsid w:val="006145D6"/>
    <w:rsid w:val="006149A3"/>
    <w:rsid w:val="00614E66"/>
    <w:rsid w:val="006150B5"/>
    <w:rsid w:val="0061590D"/>
    <w:rsid w:val="00617DE9"/>
    <w:rsid w:val="00621247"/>
    <w:rsid w:val="00621C37"/>
    <w:rsid w:val="00621E39"/>
    <w:rsid w:val="00621ECD"/>
    <w:rsid w:val="0062334E"/>
    <w:rsid w:val="00623854"/>
    <w:rsid w:val="00626C06"/>
    <w:rsid w:val="006304A1"/>
    <w:rsid w:val="00631074"/>
    <w:rsid w:val="00631B54"/>
    <w:rsid w:val="00640E3C"/>
    <w:rsid w:val="0064102C"/>
    <w:rsid w:val="00641689"/>
    <w:rsid w:val="006416FD"/>
    <w:rsid w:val="00642240"/>
    <w:rsid w:val="00642933"/>
    <w:rsid w:val="00642A9E"/>
    <w:rsid w:val="00642C83"/>
    <w:rsid w:val="00645859"/>
    <w:rsid w:val="00646ECE"/>
    <w:rsid w:val="00646F93"/>
    <w:rsid w:val="00647ADB"/>
    <w:rsid w:val="00647E89"/>
    <w:rsid w:val="00651BCE"/>
    <w:rsid w:val="00651F21"/>
    <w:rsid w:val="00652A0A"/>
    <w:rsid w:val="00653727"/>
    <w:rsid w:val="00653741"/>
    <w:rsid w:val="0065514F"/>
    <w:rsid w:val="0065767B"/>
    <w:rsid w:val="00657B26"/>
    <w:rsid w:val="00657F62"/>
    <w:rsid w:val="00661E02"/>
    <w:rsid w:val="00661F0A"/>
    <w:rsid w:val="00662760"/>
    <w:rsid w:val="00663414"/>
    <w:rsid w:val="0066459F"/>
    <w:rsid w:val="006658AC"/>
    <w:rsid w:val="00665EB2"/>
    <w:rsid w:val="00666367"/>
    <w:rsid w:val="006667A3"/>
    <w:rsid w:val="006702F8"/>
    <w:rsid w:val="00670560"/>
    <w:rsid w:val="00673726"/>
    <w:rsid w:val="00677D1B"/>
    <w:rsid w:val="00680E2C"/>
    <w:rsid w:val="00682ED7"/>
    <w:rsid w:val="00683526"/>
    <w:rsid w:val="00683E08"/>
    <w:rsid w:val="006842C0"/>
    <w:rsid w:val="0068532C"/>
    <w:rsid w:val="00685916"/>
    <w:rsid w:val="006860F8"/>
    <w:rsid w:val="00686C01"/>
    <w:rsid w:val="00687565"/>
    <w:rsid w:val="0068798E"/>
    <w:rsid w:val="006879A2"/>
    <w:rsid w:val="00690C83"/>
    <w:rsid w:val="00690FEB"/>
    <w:rsid w:val="0069181E"/>
    <w:rsid w:val="00693353"/>
    <w:rsid w:val="00695A31"/>
    <w:rsid w:val="0069748C"/>
    <w:rsid w:val="006A19BF"/>
    <w:rsid w:val="006A1B76"/>
    <w:rsid w:val="006A2A6A"/>
    <w:rsid w:val="006A47B6"/>
    <w:rsid w:val="006A5DA3"/>
    <w:rsid w:val="006A6AC5"/>
    <w:rsid w:val="006A7D74"/>
    <w:rsid w:val="006B1816"/>
    <w:rsid w:val="006B1BFF"/>
    <w:rsid w:val="006B307F"/>
    <w:rsid w:val="006B381B"/>
    <w:rsid w:val="006B59CE"/>
    <w:rsid w:val="006B620C"/>
    <w:rsid w:val="006B7F60"/>
    <w:rsid w:val="006C06EC"/>
    <w:rsid w:val="006C0B56"/>
    <w:rsid w:val="006C1D8F"/>
    <w:rsid w:val="006C2247"/>
    <w:rsid w:val="006C2BC1"/>
    <w:rsid w:val="006C6D06"/>
    <w:rsid w:val="006D0EBF"/>
    <w:rsid w:val="006D0F79"/>
    <w:rsid w:val="006D185E"/>
    <w:rsid w:val="006D3558"/>
    <w:rsid w:val="006D3C66"/>
    <w:rsid w:val="006D4419"/>
    <w:rsid w:val="006D48DD"/>
    <w:rsid w:val="006D52E6"/>
    <w:rsid w:val="006D56DF"/>
    <w:rsid w:val="006D65B3"/>
    <w:rsid w:val="006D70EA"/>
    <w:rsid w:val="006D789D"/>
    <w:rsid w:val="006E3A44"/>
    <w:rsid w:val="006E3ED3"/>
    <w:rsid w:val="006E565F"/>
    <w:rsid w:val="006E5CD6"/>
    <w:rsid w:val="006E6F0D"/>
    <w:rsid w:val="006F2DAF"/>
    <w:rsid w:val="006F42A3"/>
    <w:rsid w:val="006F489E"/>
    <w:rsid w:val="006F50AD"/>
    <w:rsid w:val="006F62E5"/>
    <w:rsid w:val="006F6635"/>
    <w:rsid w:val="006F6B43"/>
    <w:rsid w:val="006F6DB6"/>
    <w:rsid w:val="006F731A"/>
    <w:rsid w:val="00701A3A"/>
    <w:rsid w:val="00701C33"/>
    <w:rsid w:val="00702063"/>
    <w:rsid w:val="007024DB"/>
    <w:rsid w:val="00702F55"/>
    <w:rsid w:val="0070332C"/>
    <w:rsid w:val="00703636"/>
    <w:rsid w:val="0070382E"/>
    <w:rsid w:val="00703DF5"/>
    <w:rsid w:val="00703F2D"/>
    <w:rsid w:val="0070526C"/>
    <w:rsid w:val="007059E4"/>
    <w:rsid w:val="00705CCE"/>
    <w:rsid w:val="007070C3"/>
    <w:rsid w:val="007079AF"/>
    <w:rsid w:val="00707A81"/>
    <w:rsid w:val="00707E76"/>
    <w:rsid w:val="00713379"/>
    <w:rsid w:val="00713907"/>
    <w:rsid w:val="007151F6"/>
    <w:rsid w:val="00716235"/>
    <w:rsid w:val="0071645A"/>
    <w:rsid w:val="00716D61"/>
    <w:rsid w:val="007170CC"/>
    <w:rsid w:val="0071790B"/>
    <w:rsid w:val="00720508"/>
    <w:rsid w:val="007219F8"/>
    <w:rsid w:val="00723107"/>
    <w:rsid w:val="007239F2"/>
    <w:rsid w:val="0072437B"/>
    <w:rsid w:val="0072622E"/>
    <w:rsid w:val="007263F3"/>
    <w:rsid w:val="00726E31"/>
    <w:rsid w:val="00727192"/>
    <w:rsid w:val="00727A88"/>
    <w:rsid w:val="00730CA0"/>
    <w:rsid w:val="00731C03"/>
    <w:rsid w:val="007328C3"/>
    <w:rsid w:val="00734D84"/>
    <w:rsid w:val="00735866"/>
    <w:rsid w:val="00736342"/>
    <w:rsid w:val="007372A6"/>
    <w:rsid w:val="007401C0"/>
    <w:rsid w:val="0074042B"/>
    <w:rsid w:val="00743019"/>
    <w:rsid w:val="007438C6"/>
    <w:rsid w:val="007438E5"/>
    <w:rsid w:val="007452F7"/>
    <w:rsid w:val="007463FB"/>
    <w:rsid w:val="007469D6"/>
    <w:rsid w:val="00753901"/>
    <w:rsid w:val="00754AA9"/>
    <w:rsid w:val="00754D6B"/>
    <w:rsid w:val="00755288"/>
    <w:rsid w:val="007555B1"/>
    <w:rsid w:val="00756009"/>
    <w:rsid w:val="00757F88"/>
    <w:rsid w:val="007623B5"/>
    <w:rsid w:val="007623C8"/>
    <w:rsid w:val="00763551"/>
    <w:rsid w:val="00763DE8"/>
    <w:rsid w:val="00763F9B"/>
    <w:rsid w:val="00764A2F"/>
    <w:rsid w:val="007661FD"/>
    <w:rsid w:val="00766505"/>
    <w:rsid w:val="00770194"/>
    <w:rsid w:val="00770EAB"/>
    <w:rsid w:val="00772FD6"/>
    <w:rsid w:val="00773B5E"/>
    <w:rsid w:val="00773CFB"/>
    <w:rsid w:val="0077679A"/>
    <w:rsid w:val="00776F6B"/>
    <w:rsid w:val="0077762A"/>
    <w:rsid w:val="00781C92"/>
    <w:rsid w:val="00781ECD"/>
    <w:rsid w:val="00782B50"/>
    <w:rsid w:val="007838CF"/>
    <w:rsid w:val="00783D48"/>
    <w:rsid w:val="00786887"/>
    <w:rsid w:val="00790910"/>
    <w:rsid w:val="007918C8"/>
    <w:rsid w:val="00792770"/>
    <w:rsid w:val="00793B3C"/>
    <w:rsid w:val="00793D0E"/>
    <w:rsid w:val="007975C2"/>
    <w:rsid w:val="007A1217"/>
    <w:rsid w:val="007A14A2"/>
    <w:rsid w:val="007A21F6"/>
    <w:rsid w:val="007A288C"/>
    <w:rsid w:val="007A2D9F"/>
    <w:rsid w:val="007A4064"/>
    <w:rsid w:val="007A41BC"/>
    <w:rsid w:val="007A513F"/>
    <w:rsid w:val="007A6866"/>
    <w:rsid w:val="007A7CD9"/>
    <w:rsid w:val="007B0BD6"/>
    <w:rsid w:val="007B1863"/>
    <w:rsid w:val="007B25E5"/>
    <w:rsid w:val="007B4E42"/>
    <w:rsid w:val="007B60A3"/>
    <w:rsid w:val="007B611F"/>
    <w:rsid w:val="007B69F2"/>
    <w:rsid w:val="007B7BA3"/>
    <w:rsid w:val="007C21FD"/>
    <w:rsid w:val="007C224B"/>
    <w:rsid w:val="007C2A01"/>
    <w:rsid w:val="007C2A8A"/>
    <w:rsid w:val="007C3227"/>
    <w:rsid w:val="007C3D01"/>
    <w:rsid w:val="007C3DA9"/>
    <w:rsid w:val="007C4B7A"/>
    <w:rsid w:val="007D3926"/>
    <w:rsid w:val="007D3A40"/>
    <w:rsid w:val="007D5338"/>
    <w:rsid w:val="007E03F9"/>
    <w:rsid w:val="007E141F"/>
    <w:rsid w:val="007E4055"/>
    <w:rsid w:val="007E76B5"/>
    <w:rsid w:val="007E7ABD"/>
    <w:rsid w:val="007F280F"/>
    <w:rsid w:val="007F2855"/>
    <w:rsid w:val="007F2D50"/>
    <w:rsid w:val="007F4761"/>
    <w:rsid w:val="007F712B"/>
    <w:rsid w:val="007F7313"/>
    <w:rsid w:val="00800262"/>
    <w:rsid w:val="00800AD8"/>
    <w:rsid w:val="008014AE"/>
    <w:rsid w:val="008019D3"/>
    <w:rsid w:val="008022BC"/>
    <w:rsid w:val="00802B51"/>
    <w:rsid w:val="008033BD"/>
    <w:rsid w:val="008051E4"/>
    <w:rsid w:val="008054DB"/>
    <w:rsid w:val="00805E1B"/>
    <w:rsid w:val="008069E2"/>
    <w:rsid w:val="00811712"/>
    <w:rsid w:val="00813300"/>
    <w:rsid w:val="0081549D"/>
    <w:rsid w:val="00815C63"/>
    <w:rsid w:val="00817009"/>
    <w:rsid w:val="00817982"/>
    <w:rsid w:val="0082210D"/>
    <w:rsid w:val="008233D3"/>
    <w:rsid w:val="00823D54"/>
    <w:rsid w:val="00823E17"/>
    <w:rsid w:val="00825C7D"/>
    <w:rsid w:val="00830BED"/>
    <w:rsid w:val="00831D22"/>
    <w:rsid w:val="0083315C"/>
    <w:rsid w:val="008333AB"/>
    <w:rsid w:val="0083395D"/>
    <w:rsid w:val="0083422D"/>
    <w:rsid w:val="00840509"/>
    <w:rsid w:val="00840C7C"/>
    <w:rsid w:val="00841882"/>
    <w:rsid w:val="0084192F"/>
    <w:rsid w:val="00842F13"/>
    <w:rsid w:val="00843831"/>
    <w:rsid w:val="00845C80"/>
    <w:rsid w:val="008461F5"/>
    <w:rsid w:val="00847D7E"/>
    <w:rsid w:val="008503A6"/>
    <w:rsid w:val="00850A64"/>
    <w:rsid w:val="00851388"/>
    <w:rsid w:val="00852267"/>
    <w:rsid w:val="00852360"/>
    <w:rsid w:val="00852759"/>
    <w:rsid w:val="00853887"/>
    <w:rsid w:val="00853D07"/>
    <w:rsid w:val="008545E0"/>
    <w:rsid w:val="00854CAA"/>
    <w:rsid w:val="00855760"/>
    <w:rsid w:val="00855C38"/>
    <w:rsid w:val="00856134"/>
    <w:rsid w:val="00860E77"/>
    <w:rsid w:val="00861CF3"/>
    <w:rsid w:val="008622B9"/>
    <w:rsid w:val="00864DDE"/>
    <w:rsid w:val="0086513E"/>
    <w:rsid w:val="008653D6"/>
    <w:rsid w:val="008659CD"/>
    <w:rsid w:val="00866805"/>
    <w:rsid w:val="00867ED7"/>
    <w:rsid w:val="00870F46"/>
    <w:rsid w:val="0087141A"/>
    <w:rsid w:val="00873709"/>
    <w:rsid w:val="00873A3D"/>
    <w:rsid w:val="0087426A"/>
    <w:rsid w:val="0087532C"/>
    <w:rsid w:val="008766FD"/>
    <w:rsid w:val="00876B80"/>
    <w:rsid w:val="00876F84"/>
    <w:rsid w:val="00880C9F"/>
    <w:rsid w:val="00883B02"/>
    <w:rsid w:val="008842B8"/>
    <w:rsid w:val="00884B17"/>
    <w:rsid w:val="00886AB7"/>
    <w:rsid w:val="00887062"/>
    <w:rsid w:val="00892ACC"/>
    <w:rsid w:val="00892CA8"/>
    <w:rsid w:val="00892FC5"/>
    <w:rsid w:val="0089362B"/>
    <w:rsid w:val="00893B7E"/>
    <w:rsid w:val="00893EDE"/>
    <w:rsid w:val="008A47D2"/>
    <w:rsid w:val="008A4971"/>
    <w:rsid w:val="008A4CB7"/>
    <w:rsid w:val="008A73E8"/>
    <w:rsid w:val="008A7F56"/>
    <w:rsid w:val="008B054A"/>
    <w:rsid w:val="008B0C6A"/>
    <w:rsid w:val="008B190F"/>
    <w:rsid w:val="008B2306"/>
    <w:rsid w:val="008B3881"/>
    <w:rsid w:val="008B4D62"/>
    <w:rsid w:val="008B52BB"/>
    <w:rsid w:val="008B5EF6"/>
    <w:rsid w:val="008B62CC"/>
    <w:rsid w:val="008C311A"/>
    <w:rsid w:val="008C5293"/>
    <w:rsid w:val="008C71A8"/>
    <w:rsid w:val="008C7ECC"/>
    <w:rsid w:val="008D05FC"/>
    <w:rsid w:val="008D1791"/>
    <w:rsid w:val="008D561E"/>
    <w:rsid w:val="008D5EF3"/>
    <w:rsid w:val="008D724B"/>
    <w:rsid w:val="008D7430"/>
    <w:rsid w:val="008E0369"/>
    <w:rsid w:val="008E0FA1"/>
    <w:rsid w:val="008E20F1"/>
    <w:rsid w:val="008E2F6E"/>
    <w:rsid w:val="008E31E6"/>
    <w:rsid w:val="008E42B4"/>
    <w:rsid w:val="008E5CF6"/>
    <w:rsid w:val="008E6278"/>
    <w:rsid w:val="008E7D34"/>
    <w:rsid w:val="008F056E"/>
    <w:rsid w:val="008F11BD"/>
    <w:rsid w:val="008F1688"/>
    <w:rsid w:val="008F3106"/>
    <w:rsid w:val="008F470E"/>
    <w:rsid w:val="008F520E"/>
    <w:rsid w:val="008F7437"/>
    <w:rsid w:val="008F792F"/>
    <w:rsid w:val="00900774"/>
    <w:rsid w:val="00900884"/>
    <w:rsid w:val="00900DB3"/>
    <w:rsid w:val="009010E3"/>
    <w:rsid w:val="0090196C"/>
    <w:rsid w:val="009024F9"/>
    <w:rsid w:val="00903636"/>
    <w:rsid w:val="009045E7"/>
    <w:rsid w:val="00904BCA"/>
    <w:rsid w:val="00905FDD"/>
    <w:rsid w:val="0090604C"/>
    <w:rsid w:val="00907446"/>
    <w:rsid w:val="0090749A"/>
    <w:rsid w:val="00910EB0"/>
    <w:rsid w:val="00910FB4"/>
    <w:rsid w:val="00912539"/>
    <w:rsid w:val="00913E57"/>
    <w:rsid w:val="009145EB"/>
    <w:rsid w:val="0091584E"/>
    <w:rsid w:val="00916141"/>
    <w:rsid w:val="0091761F"/>
    <w:rsid w:val="0092069C"/>
    <w:rsid w:val="00920820"/>
    <w:rsid w:val="00920BEF"/>
    <w:rsid w:val="00920D9D"/>
    <w:rsid w:val="00923DC8"/>
    <w:rsid w:val="00923EA9"/>
    <w:rsid w:val="00925D09"/>
    <w:rsid w:val="009308CB"/>
    <w:rsid w:val="0093135B"/>
    <w:rsid w:val="00931954"/>
    <w:rsid w:val="00931AF1"/>
    <w:rsid w:val="00932373"/>
    <w:rsid w:val="009324AE"/>
    <w:rsid w:val="00933C63"/>
    <w:rsid w:val="00934006"/>
    <w:rsid w:val="0093441B"/>
    <w:rsid w:val="0093486C"/>
    <w:rsid w:val="00934A79"/>
    <w:rsid w:val="00934D73"/>
    <w:rsid w:val="009351CA"/>
    <w:rsid w:val="009368B9"/>
    <w:rsid w:val="00941118"/>
    <w:rsid w:val="0094274E"/>
    <w:rsid w:val="0094279A"/>
    <w:rsid w:val="009443F6"/>
    <w:rsid w:val="0094474F"/>
    <w:rsid w:val="00944B53"/>
    <w:rsid w:val="00944EAA"/>
    <w:rsid w:val="00945101"/>
    <w:rsid w:val="0094538B"/>
    <w:rsid w:val="0094584D"/>
    <w:rsid w:val="00945AA6"/>
    <w:rsid w:val="00946143"/>
    <w:rsid w:val="009501CA"/>
    <w:rsid w:val="009504C9"/>
    <w:rsid w:val="00950EFF"/>
    <w:rsid w:val="00951028"/>
    <w:rsid w:val="0095107B"/>
    <w:rsid w:val="00951E41"/>
    <w:rsid w:val="00953078"/>
    <w:rsid w:val="009559BD"/>
    <w:rsid w:val="00955F48"/>
    <w:rsid w:val="00960FA2"/>
    <w:rsid w:val="0096170E"/>
    <w:rsid w:val="00964C76"/>
    <w:rsid w:val="00966A88"/>
    <w:rsid w:val="00966C1C"/>
    <w:rsid w:val="009670B2"/>
    <w:rsid w:val="00967ACD"/>
    <w:rsid w:val="00967D1B"/>
    <w:rsid w:val="00967F65"/>
    <w:rsid w:val="00967FCE"/>
    <w:rsid w:val="00970B85"/>
    <w:rsid w:val="009714D9"/>
    <w:rsid w:val="009735FF"/>
    <w:rsid w:val="00973768"/>
    <w:rsid w:val="009746E3"/>
    <w:rsid w:val="00976A33"/>
    <w:rsid w:val="00977926"/>
    <w:rsid w:val="00977EDB"/>
    <w:rsid w:val="00981E1C"/>
    <w:rsid w:val="00981F84"/>
    <w:rsid w:val="00982DE1"/>
    <w:rsid w:val="009830DB"/>
    <w:rsid w:val="009842EB"/>
    <w:rsid w:val="00984774"/>
    <w:rsid w:val="0098484E"/>
    <w:rsid w:val="00987BEA"/>
    <w:rsid w:val="00987D15"/>
    <w:rsid w:val="009902D1"/>
    <w:rsid w:val="009908C6"/>
    <w:rsid w:val="00990B0F"/>
    <w:rsid w:val="00991204"/>
    <w:rsid w:val="00991A91"/>
    <w:rsid w:val="00991B41"/>
    <w:rsid w:val="00991BD9"/>
    <w:rsid w:val="009922A7"/>
    <w:rsid w:val="00992AED"/>
    <w:rsid w:val="00994C31"/>
    <w:rsid w:val="009A0DD1"/>
    <w:rsid w:val="009A130C"/>
    <w:rsid w:val="009A1EB1"/>
    <w:rsid w:val="009A233C"/>
    <w:rsid w:val="009A5769"/>
    <w:rsid w:val="009A5A0C"/>
    <w:rsid w:val="009A5FE0"/>
    <w:rsid w:val="009A62A8"/>
    <w:rsid w:val="009A6B25"/>
    <w:rsid w:val="009B0CC1"/>
    <w:rsid w:val="009B181A"/>
    <w:rsid w:val="009B1850"/>
    <w:rsid w:val="009B2320"/>
    <w:rsid w:val="009B2B98"/>
    <w:rsid w:val="009B39C1"/>
    <w:rsid w:val="009B3A5D"/>
    <w:rsid w:val="009B4E33"/>
    <w:rsid w:val="009B621E"/>
    <w:rsid w:val="009B731F"/>
    <w:rsid w:val="009C0C48"/>
    <w:rsid w:val="009C160D"/>
    <w:rsid w:val="009C19D1"/>
    <w:rsid w:val="009C245D"/>
    <w:rsid w:val="009C29E7"/>
    <w:rsid w:val="009C3567"/>
    <w:rsid w:val="009C391C"/>
    <w:rsid w:val="009C5244"/>
    <w:rsid w:val="009C53D7"/>
    <w:rsid w:val="009C6270"/>
    <w:rsid w:val="009C64C7"/>
    <w:rsid w:val="009D0D2E"/>
    <w:rsid w:val="009D12BF"/>
    <w:rsid w:val="009D1C18"/>
    <w:rsid w:val="009D1C4C"/>
    <w:rsid w:val="009D269A"/>
    <w:rsid w:val="009D3134"/>
    <w:rsid w:val="009D32BC"/>
    <w:rsid w:val="009D400A"/>
    <w:rsid w:val="009D5482"/>
    <w:rsid w:val="009D5DD3"/>
    <w:rsid w:val="009D6AD6"/>
    <w:rsid w:val="009D6CE9"/>
    <w:rsid w:val="009D7AB7"/>
    <w:rsid w:val="009D7C05"/>
    <w:rsid w:val="009E0012"/>
    <w:rsid w:val="009E2500"/>
    <w:rsid w:val="009E4E22"/>
    <w:rsid w:val="009E5834"/>
    <w:rsid w:val="009E59C7"/>
    <w:rsid w:val="009E5F2A"/>
    <w:rsid w:val="009E6647"/>
    <w:rsid w:val="009E72CC"/>
    <w:rsid w:val="009E79A3"/>
    <w:rsid w:val="009F09AC"/>
    <w:rsid w:val="009F09B6"/>
    <w:rsid w:val="009F0B62"/>
    <w:rsid w:val="009F17DB"/>
    <w:rsid w:val="009F3250"/>
    <w:rsid w:val="009F3CC0"/>
    <w:rsid w:val="009F537F"/>
    <w:rsid w:val="00A00782"/>
    <w:rsid w:val="00A010A2"/>
    <w:rsid w:val="00A01B1A"/>
    <w:rsid w:val="00A03C84"/>
    <w:rsid w:val="00A03D51"/>
    <w:rsid w:val="00A04D1E"/>
    <w:rsid w:val="00A064D4"/>
    <w:rsid w:val="00A06EDB"/>
    <w:rsid w:val="00A074AC"/>
    <w:rsid w:val="00A12A3F"/>
    <w:rsid w:val="00A12AE9"/>
    <w:rsid w:val="00A12EEC"/>
    <w:rsid w:val="00A13744"/>
    <w:rsid w:val="00A1388C"/>
    <w:rsid w:val="00A15C76"/>
    <w:rsid w:val="00A160F7"/>
    <w:rsid w:val="00A177E7"/>
    <w:rsid w:val="00A1792C"/>
    <w:rsid w:val="00A17E30"/>
    <w:rsid w:val="00A20535"/>
    <w:rsid w:val="00A20D74"/>
    <w:rsid w:val="00A22096"/>
    <w:rsid w:val="00A23B5E"/>
    <w:rsid w:val="00A23CE6"/>
    <w:rsid w:val="00A23DB4"/>
    <w:rsid w:val="00A23FC5"/>
    <w:rsid w:val="00A24161"/>
    <w:rsid w:val="00A27F9E"/>
    <w:rsid w:val="00A27FF1"/>
    <w:rsid w:val="00A30E4D"/>
    <w:rsid w:val="00A3376C"/>
    <w:rsid w:val="00A360E7"/>
    <w:rsid w:val="00A37E88"/>
    <w:rsid w:val="00A407C6"/>
    <w:rsid w:val="00A4554B"/>
    <w:rsid w:val="00A460CF"/>
    <w:rsid w:val="00A465B7"/>
    <w:rsid w:val="00A46D44"/>
    <w:rsid w:val="00A46E37"/>
    <w:rsid w:val="00A511DE"/>
    <w:rsid w:val="00A51E74"/>
    <w:rsid w:val="00A53016"/>
    <w:rsid w:val="00A54774"/>
    <w:rsid w:val="00A552F5"/>
    <w:rsid w:val="00A55623"/>
    <w:rsid w:val="00A56A4C"/>
    <w:rsid w:val="00A56C41"/>
    <w:rsid w:val="00A572A9"/>
    <w:rsid w:val="00A60162"/>
    <w:rsid w:val="00A60BD9"/>
    <w:rsid w:val="00A61174"/>
    <w:rsid w:val="00A61948"/>
    <w:rsid w:val="00A63019"/>
    <w:rsid w:val="00A632E7"/>
    <w:rsid w:val="00A63FB5"/>
    <w:rsid w:val="00A65EB7"/>
    <w:rsid w:val="00A66C87"/>
    <w:rsid w:val="00A7006C"/>
    <w:rsid w:val="00A70997"/>
    <w:rsid w:val="00A714CD"/>
    <w:rsid w:val="00A71CA5"/>
    <w:rsid w:val="00A72188"/>
    <w:rsid w:val="00A7231F"/>
    <w:rsid w:val="00A72333"/>
    <w:rsid w:val="00A72B5C"/>
    <w:rsid w:val="00A72F64"/>
    <w:rsid w:val="00A72F8C"/>
    <w:rsid w:val="00A750B7"/>
    <w:rsid w:val="00A75F75"/>
    <w:rsid w:val="00A7695C"/>
    <w:rsid w:val="00A76D64"/>
    <w:rsid w:val="00A773D2"/>
    <w:rsid w:val="00A814F4"/>
    <w:rsid w:val="00A829C2"/>
    <w:rsid w:val="00A82FD9"/>
    <w:rsid w:val="00A8707F"/>
    <w:rsid w:val="00A872EE"/>
    <w:rsid w:val="00A875E0"/>
    <w:rsid w:val="00A87730"/>
    <w:rsid w:val="00A8777A"/>
    <w:rsid w:val="00A87BCF"/>
    <w:rsid w:val="00A90EC1"/>
    <w:rsid w:val="00A91162"/>
    <w:rsid w:val="00A922FE"/>
    <w:rsid w:val="00A923F8"/>
    <w:rsid w:val="00A93E49"/>
    <w:rsid w:val="00A96066"/>
    <w:rsid w:val="00A96DBD"/>
    <w:rsid w:val="00A9704D"/>
    <w:rsid w:val="00A97BF8"/>
    <w:rsid w:val="00AA161A"/>
    <w:rsid w:val="00AA28BF"/>
    <w:rsid w:val="00AA2DFF"/>
    <w:rsid w:val="00AA33BD"/>
    <w:rsid w:val="00AA4821"/>
    <w:rsid w:val="00AA4DAC"/>
    <w:rsid w:val="00AA51E3"/>
    <w:rsid w:val="00AA52B5"/>
    <w:rsid w:val="00AA5949"/>
    <w:rsid w:val="00AA5D42"/>
    <w:rsid w:val="00AA6DA9"/>
    <w:rsid w:val="00AA7775"/>
    <w:rsid w:val="00AA79E4"/>
    <w:rsid w:val="00AB3C8C"/>
    <w:rsid w:val="00AB3D44"/>
    <w:rsid w:val="00AB4728"/>
    <w:rsid w:val="00AB4DA2"/>
    <w:rsid w:val="00AB4FCA"/>
    <w:rsid w:val="00AB6087"/>
    <w:rsid w:val="00AB72FA"/>
    <w:rsid w:val="00AB7C7D"/>
    <w:rsid w:val="00AC075B"/>
    <w:rsid w:val="00AC1223"/>
    <w:rsid w:val="00AC1863"/>
    <w:rsid w:val="00AC2356"/>
    <w:rsid w:val="00AC268A"/>
    <w:rsid w:val="00AC31BF"/>
    <w:rsid w:val="00AC3444"/>
    <w:rsid w:val="00AC45F7"/>
    <w:rsid w:val="00AC4AC2"/>
    <w:rsid w:val="00AC4C57"/>
    <w:rsid w:val="00AC4CB3"/>
    <w:rsid w:val="00AC57D1"/>
    <w:rsid w:val="00AC625B"/>
    <w:rsid w:val="00AC7C15"/>
    <w:rsid w:val="00AD054E"/>
    <w:rsid w:val="00AD06BE"/>
    <w:rsid w:val="00AD0C18"/>
    <w:rsid w:val="00AD15AD"/>
    <w:rsid w:val="00AD2829"/>
    <w:rsid w:val="00AD3048"/>
    <w:rsid w:val="00AD32A8"/>
    <w:rsid w:val="00AD36FA"/>
    <w:rsid w:val="00AD40E9"/>
    <w:rsid w:val="00AE0EFB"/>
    <w:rsid w:val="00AE1593"/>
    <w:rsid w:val="00AE1738"/>
    <w:rsid w:val="00AE1B05"/>
    <w:rsid w:val="00AE20E7"/>
    <w:rsid w:val="00AE2687"/>
    <w:rsid w:val="00AE3AA0"/>
    <w:rsid w:val="00AE3DF0"/>
    <w:rsid w:val="00AE4A94"/>
    <w:rsid w:val="00AE551D"/>
    <w:rsid w:val="00AE5877"/>
    <w:rsid w:val="00AE704F"/>
    <w:rsid w:val="00AE73C4"/>
    <w:rsid w:val="00AE7A2B"/>
    <w:rsid w:val="00AE7CA8"/>
    <w:rsid w:val="00AE7F0E"/>
    <w:rsid w:val="00AF462A"/>
    <w:rsid w:val="00AF5286"/>
    <w:rsid w:val="00AF5490"/>
    <w:rsid w:val="00AF570E"/>
    <w:rsid w:val="00AF5EBF"/>
    <w:rsid w:val="00AF618C"/>
    <w:rsid w:val="00AF782F"/>
    <w:rsid w:val="00AF7B9A"/>
    <w:rsid w:val="00B02636"/>
    <w:rsid w:val="00B0271D"/>
    <w:rsid w:val="00B03D17"/>
    <w:rsid w:val="00B03E48"/>
    <w:rsid w:val="00B04294"/>
    <w:rsid w:val="00B04771"/>
    <w:rsid w:val="00B04A9E"/>
    <w:rsid w:val="00B0659B"/>
    <w:rsid w:val="00B06941"/>
    <w:rsid w:val="00B11EA3"/>
    <w:rsid w:val="00B14F95"/>
    <w:rsid w:val="00B16118"/>
    <w:rsid w:val="00B20B3B"/>
    <w:rsid w:val="00B25482"/>
    <w:rsid w:val="00B26E5B"/>
    <w:rsid w:val="00B30FE5"/>
    <w:rsid w:val="00B330DA"/>
    <w:rsid w:val="00B33287"/>
    <w:rsid w:val="00B34C26"/>
    <w:rsid w:val="00B34D56"/>
    <w:rsid w:val="00B34F9E"/>
    <w:rsid w:val="00B371CA"/>
    <w:rsid w:val="00B41B69"/>
    <w:rsid w:val="00B4214A"/>
    <w:rsid w:val="00B42814"/>
    <w:rsid w:val="00B42F8C"/>
    <w:rsid w:val="00B43099"/>
    <w:rsid w:val="00B43DC4"/>
    <w:rsid w:val="00B44120"/>
    <w:rsid w:val="00B45B0C"/>
    <w:rsid w:val="00B46CC1"/>
    <w:rsid w:val="00B46EDA"/>
    <w:rsid w:val="00B4728D"/>
    <w:rsid w:val="00B47359"/>
    <w:rsid w:val="00B478FA"/>
    <w:rsid w:val="00B47ED5"/>
    <w:rsid w:val="00B5032E"/>
    <w:rsid w:val="00B5124E"/>
    <w:rsid w:val="00B52589"/>
    <w:rsid w:val="00B5273E"/>
    <w:rsid w:val="00B550D2"/>
    <w:rsid w:val="00B554B4"/>
    <w:rsid w:val="00B5725B"/>
    <w:rsid w:val="00B62A86"/>
    <w:rsid w:val="00B6353E"/>
    <w:rsid w:val="00B63AE3"/>
    <w:rsid w:val="00B64F2B"/>
    <w:rsid w:val="00B65974"/>
    <w:rsid w:val="00B65F4E"/>
    <w:rsid w:val="00B70678"/>
    <w:rsid w:val="00B71629"/>
    <w:rsid w:val="00B721DF"/>
    <w:rsid w:val="00B72363"/>
    <w:rsid w:val="00B80AD8"/>
    <w:rsid w:val="00B82309"/>
    <w:rsid w:val="00B842B8"/>
    <w:rsid w:val="00B845F7"/>
    <w:rsid w:val="00B84684"/>
    <w:rsid w:val="00B85D6E"/>
    <w:rsid w:val="00B8640F"/>
    <w:rsid w:val="00B87069"/>
    <w:rsid w:val="00B87612"/>
    <w:rsid w:val="00B87C6F"/>
    <w:rsid w:val="00B90B78"/>
    <w:rsid w:val="00B90E69"/>
    <w:rsid w:val="00B91A5E"/>
    <w:rsid w:val="00B91CB4"/>
    <w:rsid w:val="00B92195"/>
    <w:rsid w:val="00B9389D"/>
    <w:rsid w:val="00B94FF9"/>
    <w:rsid w:val="00B97459"/>
    <w:rsid w:val="00B97936"/>
    <w:rsid w:val="00BA1B88"/>
    <w:rsid w:val="00BA269E"/>
    <w:rsid w:val="00BA2DEA"/>
    <w:rsid w:val="00BA5E04"/>
    <w:rsid w:val="00BA61A5"/>
    <w:rsid w:val="00BA641B"/>
    <w:rsid w:val="00BA6661"/>
    <w:rsid w:val="00BA67B7"/>
    <w:rsid w:val="00BA6CB7"/>
    <w:rsid w:val="00BA780F"/>
    <w:rsid w:val="00BA797A"/>
    <w:rsid w:val="00BB002E"/>
    <w:rsid w:val="00BB0537"/>
    <w:rsid w:val="00BB111E"/>
    <w:rsid w:val="00BB24E3"/>
    <w:rsid w:val="00BB2D00"/>
    <w:rsid w:val="00BB3361"/>
    <w:rsid w:val="00BB3A1F"/>
    <w:rsid w:val="00BB59BB"/>
    <w:rsid w:val="00BB6659"/>
    <w:rsid w:val="00BB6BB3"/>
    <w:rsid w:val="00BC06A6"/>
    <w:rsid w:val="00BC1303"/>
    <w:rsid w:val="00BC2B65"/>
    <w:rsid w:val="00BC41E0"/>
    <w:rsid w:val="00BC54B6"/>
    <w:rsid w:val="00BC5CBE"/>
    <w:rsid w:val="00BD0465"/>
    <w:rsid w:val="00BD2CB2"/>
    <w:rsid w:val="00BD32EC"/>
    <w:rsid w:val="00BD3E18"/>
    <w:rsid w:val="00BD426A"/>
    <w:rsid w:val="00BD43E7"/>
    <w:rsid w:val="00BD4E62"/>
    <w:rsid w:val="00BD50BC"/>
    <w:rsid w:val="00BD637E"/>
    <w:rsid w:val="00BD78B2"/>
    <w:rsid w:val="00BD7E0D"/>
    <w:rsid w:val="00BE0B2B"/>
    <w:rsid w:val="00BE0C1C"/>
    <w:rsid w:val="00BE10CF"/>
    <w:rsid w:val="00BE1245"/>
    <w:rsid w:val="00BE20D8"/>
    <w:rsid w:val="00BE31ED"/>
    <w:rsid w:val="00BE37BE"/>
    <w:rsid w:val="00BE3A17"/>
    <w:rsid w:val="00BE3F40"/>
    <w:rsid w:val="00BE5E82"/>
    <w:rsid w:val="00BE7257"/>
    <w:rsid w:val="00BE7CCB"/>
    <w:rsid w:val="00BE7DEE"/>
    <w:rsid w:val="00BF0113"/>
    <w:rsid w:val="00BF076B"/>
    <w:rsid w:val="00BF0DCF"/>
    <w:rsid w:val="00BF1899"/>
    <w:rsid w:val="00BF20A7"/>
    <w:rsid w:val="00BF275C"/>
    <w:rsid w:val="00BF2BD9"/>
    <w:rsid w:val="00BF3698"/>
    <w:rsid w:val="00BF37BC"/>
    <w:rsid w:val="00BF462A"/>
    <w:rsid w:val="00BF4919"/>
    <w:rsid w:val="00BF4B5F"/>
    <w:rsid w:val="00BF4FAD"/>
    <w:rsid w:val="00BF5B69"/>
    <w:rsid w:val="00BF5E34"/>
    <w:rsid w:val="00BF659A"/>
    <w:rsid w:val="00BF6F49"/>
    <w:rsid w:val="00C004F0"/>
    <w:rsid w:val="00C02A84"/>
    <w:rsid w:val="00C031AB"/>
    <w:rsid w:val="00C043C7"/>
    <w:rsid w:val="00C055E5"/>
    <w:rsid w:val="00C066A4"/>
    <w:rsid w:val="00C076CE"/>
    <w:rsid w:val="00C07CA9"/>
    <w:rsid w:val="00C07D36"/>
    <w:rsid w:val="00C11892"/>
    <w:rsid w:val="00C14022"/>
    <w:rsid w:val="00C16C35"/>
    <w:rsid w:val="00C21CD5"/>
    <w:rsid w:val="00C22CA0"/>
    <w:rsid w:val="00C2361B"/>
    <w:rsid w:val="00C238E2"/>
    <w:rsid w:val="00C24052"/>
    <w:rsid w:val="00C25069"/>
    <w:rsid w:val="00C251B1"/>
    <w:rsid w:val="00C251BC"/>
    <w:rsid w:val="00C27E34"/>
    <w:rsid w:val="00C30DCC"/>
    <w:rsid w:val="00C312A0"/>
    <w:rsid w:val="00C31B8E"/>
    <w:rsid w:val="00C33E84"/>
    <w:rsid w:val="00C3486B"/>
    <w:rsid w:val="00C35BB2"/>
    <w:rsid w:val="00C372C9"/>
    <w:rsid w:val="00C4086A"/>
    <w:rsid w:val="00C41158"/>
    <w:rsid w:val="00C41635"/>
    <w:rsid w:val="00C423D4"/>
    <w:rsid w:val="00C42FA2"/>
    <w:rsid w:val="00C43AA9"/>
    <w:rsid w:val="00C44BE5"/>
    <w:rsid w:val="00C4553F"/>
    <w:rsid w:val="00C458CA"/>
    <w:rsid w:val="00C465EA"/>
    <w:rsid w:val="00C46958"/>
    <w:rsid w:val="00C469A7"/>
    <w:rsid w:val="00C47602"/>
    <w:rsid w:val="00C50424"/>
    <w:rsid w:val="00C51C4F"/>
    <w:rsid w:val="00C51ECC"/>
    <w:rsid w:val="00C522E1"/>
    <w:rsid w:val="00C5232A"/>
    <w:rsid w:val="00C546B9"/>
    <w:rsid w:val="00C55926"/>
    <w:rsid w:val="00C576C2"/>
    <w:rsid w:val="00C5778B"/>
    <w:rsid w:val="00C60686"/>
    <w:rsid w:val="00C6359D"/>
    <w:rsid w:val="00C6413A"/>
    <w:rsid w:val="00C64895"/>
    <w:rsid w:val="00C64E1E"/>
    <w:rsid w:val="00C65574"/>
    <w:rsid w:val="00C6655B"/>
    <w:rsid w:val="00C66C7B"/>
    <w:rsid w:val="00C67B2A"/>
    <w:rsid w:val="00C714AA"/>
    <w:rsid w:val="00C71BAA"/>
    <w:rsid w:val="00C72CA7"/>
    <w:rsid w:val="00C7362F"/>
    <w:rsid w:val="00C77D8D"/>
    <w:rsid w:val="00C81A7F"/>
    <w:rsid w:val="00C824FA"/>
    <w:rsid w:val="00C82D8D"/>
    <w:rsid w:val="00C8763C"/>
    <w:rsid w:val="00C9260C"/>
    <w:rsid w:val="00C9264E"/>
    <w:rsid w:val="00C94AC0"/>
    <w:rsid w:val="00C952C3"/>
    <w:rsid w:val="00C969C3"/>
    <w:rsid w:val="00CA1DC0"/>
    <w:rsid w:val="00CA2973"/>
    <w:rsid w:val="00CA3EA0"/>
    <w:rsid w:val="00CA543F"/>
    <w:rsid w:val="00CA647D"/>
    <w:rsid w:val="00CB2CFA"/>
    <w:rsid w:val="00CB3845"/>
    <w:rsid w:val="00CB42B8"/>
    <w:rsid w:val="00CB43F7"/>
    <w:rsid w:val="00CB5565"/>
    <w:rsid w:val="00CB66E4"/>
    <w:rsid w:val="00CB6CF7"/>
    <w:rsid w:val="00CC0B64"/>
    <w:rsid w:val="00CC1022"/>
    <w:rsid w:val="00CC1AEE"/>
    <w:rsid w:val="00CC437F"/>
    <w:rsid w:val="00CC63BA"/>
    <w:rsid w:val="00CC6898"/>
    <w:rsid w:val="00CD0778"/>
    <w:rsid w:val="00CD1BFC"/>
    <w:rsid w:val="00CD201D"/>
    <w:rsid w:val="00CD3F38"/>
    <w:rsid w:val="00CD5173"/>
    <w:rsid w:val="00CD5B68"/>
    <w:rsid w:val="00CE0020"/>
    <w:rsid w:val="00CE0DF5"/>
    <w:rsid w:val="00CE1299"/>
    <w:rsid w:val="00CE1CA7"/>
    <w:rsid w:val="00CE1CE8"/>
    <w:rsid w:val="00CE23B5"/>
    <w:rsid w:val="00CE289E"/>
    <w:rsid w:val="00CE3A15"/>
    <w:rsid w:val="00CE3D55"/>
    <w:rsid w:val="00CF0431"/>
    <w:rsid w:val="00CF1A85"/>
    <w:rsid w:val="00CF3C1B"/>
    <w:rsid w:val="00CF441C"/>
    <w:rsid w:val="00CF4434"/>
    <w:rsid w:val="00CF76D5"/>
    <w:rsid w:val="00CF7919"/>
    <w:rsid w:val="00CF7FE5"/>
    <w:rsid w:val="00D001D6"/>
    <w:rsid w:val="00D003C8"/>
    <w:rsid w:val="00D01164"/>
    <w:rsid w:val="00D0213C"/>
    <w:rsid w:val="00D039A6"/>
    <w:rsid w:val="00D03BA4"/>
    <w:rsid w:val="00D04B62"/>
    <w:rsid w:val="00D04DDF"/>
    <w:rsid w:val="00D0510E"/>
    <w:rsid w:val="00D05771"/>
    <w:rsid w:val="00D06A66"/>
    <w:rsid w:val="00D10158"/>
    <w:rsid w:val="00D114F8"/>
    <w:rsid w:val="00D139A8"/>
    <w:rsid w:val="00D14B75"/>
    <w:rsid w:val="00D15E86"/>
    <w:rsid w:val="00D16809"/>
    <w:rsid w:val="00D1715E"/>
    <w:rsid w:val="00D174F2"/>
    <w:rsid w:val="00D208D9"/>
    <w:rsid w:val="00D20998"/>
    <w:rsid w:val="00D21D38"/>
    <w:rsid w:val="00D24C61"/>
    <w:rsid w:val="00D25BD9"/>
    <w:rsid w:val="00D30EA5"/>
    <w:rsid w:val="00D3167A"/>
    <w:rsid w:val="00D3278E"/>
    <w:rsid w:val="00D32F39"/>
    <w:rsid w:val="00D33639"/>
    <w:rsid w:val="00D346AA"/>
    <w:rsid w:val="00D35566"/>
    <w:rsid w:val="00D35C85"/>
    <w:rsid w:val="00D37795"/>
    <w:rsid w:val="00D4072F"/>
    <w:rsid w:val="00D415DF"/>
    <w:rsid w:val="00D41909"/>
    <w:rsid w:val="00D4296D"/>
    <w:rsid w:val="00D42EF4"/>
    <w:rsid w:val="00D44408"/>
    <w:rsid w:val="00D445A2"/>
    <w:rsid w:val="00D445C7"/>
    <w:rsid w:val="00D449D0"/>
    <w:rsid w:val="00D451D3"/>
    <w:rsid w:val="00D45DB0"/>
    <w:rsid w:val="00D46370"/>
    <w:rsid w:val="00D46B2F"/>
    <w:rsid w:val="00D50F26"/>
    <w:rsid w:val="00D51D84"/>
    <w:rsid w:val="00D520FB"/>
    <w:rsid w:val="00D5243D"/>
    <w:rsid w:val="00D52CAC"/>
    <w:rsid w:val="00D535EF"/>
    <w:rsid w:val="00D53A23"/>
    <w:rsid w:val="00D5510D"/>
    <w:rsid w:val="00D5565E"/>
    <w:rsid w:val="00D56216"/>
    <w:rsid w:val="00D56414"/>
    <w:rsid w:val="00D600FC"/>
    <w:rsid w:val="00D6209A"/>
    <w:rsid w:val="00D643A8"/>
    <w:rsid w:val="00D64765"/>
    <w:rsid w:val="00D65E82"/>
    <w:rsid w:val="00D661B1"/>
    <w:rsid w:val="00D67278"/>
    <w:rsid w:val="00D704E6"/>
    <w:rsid w:val="00D718F9"/>
    <w:rsid w:val="00D71EE4"/>
    <w:rsid w:val="00D72485"/>
    <w:rsid w:val="00D72E59"/>
    <w:rsid w:val="00D73FE1"/>
    <w:rsid w:val="00D740FC"/>
    <w:rsid w:val="00D7481D"/>
    <w:rsid w:val="00D75693"/>
    <w:rsid w:val="00D75AF7"/>
    <w:rsid w:val="00D75F96"/>
    <w:rsid w:val="00D76BA4"/>
    <w:rsid w:val="00D804B4"/>
    <w:rsid w:val="00D81D8D"/>
    <w:rsid w:val="00D824AF"/>
    <w:rsid w:val="00D83EDB"/>
    <w:rsid w:val="00D84B4C"/>
    <w:rsid w:val="00D87000"/>
    <w:rsid w:val="00D87080"/>
    <w:rsid w:val="00D87262"/>
    <w:rsid w:val="00D9071F"/>
    <w:rsid w:val="00D91FD0"/>
    <w:rsid w:val="00D92AB8"/>
    <w:rsid w:val="00D92EF5"/>
    <w:rsid w:val="00D93853"/>
    <w:rsid w:val="00D939AE"/>
    <w:rsid w:val="00D95310"/>
    <w:rsid w:val="00D964DE"/>
    <w:rsid w:val="00D96C59"/>
    <w:rsid w:val="00D96C5E"/>
    <w:rsid w:val="00DA11D6"/>
    <w:rsid w:val="00DA2A54"/>
    <w:rsid w:val="00DA358C"/>
    <w:rsid w:val="00DA4F97"/>
    <w:rsid w:val="00DA6AB4"/>
    <w:rsid w:val="00DA6B53"/>
    <w:rsid w:val="00DB0E3B"/>
    <w:rsid w:val="00DB0E8D"/>
    <w:rsid w:val="00DB12E8"/>
    <w:rsid w:val="00DB14BF"/>
    <w:rsid w:val="00DB1ABD"/>
    <w:rsid w:val="00DB30B1"/>
    <w:rsid w:val="00DB3A8D"/>
    <w:rsid w:val="00DB3C23"/>
    <w:rsid w:val="00DB43D5"/>
    <w:rsid w:val="00DB4724"/>
    <w:rsid w:val="00DB47F0"/>
    <w:rsid w:val="00DB4E1F"/>
    <w:rsid w:val="00DB5339"/>
    <w:rsid w:val="00DC14C8"/>
    <w:rsid w:val="00DC1686"/>
    <w:rsid w:val="00DC4696"/>
    <w:rsid w:val="00DC6486"/>
    <w:rsid w:val="00DC7370"/>
    <w:rsid w:val="00DD2D38"/>
    <w:rsid w:val="00DD3D45"/>
    <w:rsid w:val="00DD3E7C"/>
    <w:rsid w:val="00DD40BB"/>
    <w:rsid w:val="00DD52D2"/>
    <w:rsid w:val="00DD5344"/>
    <w:rsid w:val="00DD5575"/>
    <w:rsid w:val="00DD69E8"/>
    <w:rsid w:val="00DD6AD4"/>
    <w:rsid w:val="00DD6DBF"/>
    <w:rsid w:val="00DE15E9"/>
    <w:rsid w:val="00DE3599"/>
    <w:rsid w:val="00DE39D4"/>
    <w:rsid w:val="00DE5699"/>
    <w:rsid w:val="00DE73AE"/>
    <w:rsid w:val="00DE7609"/>
    <w:rsid w:val="00DF124B"/>
    <w:rsid w:val="00DF266E"/>
    <w:rsid w:val="00DF2A85"/>
    <w:rsid w:val="00DF4056"/>
    <w:rsid w:val="00DF4204"/>
    <w:rsid w:val="00DF450F"/>
    <w:rsid w:val="00DF45C2"/>
    <w:rsid w:val="00DF623E"/>
    <w:rsid w:val="00DF6E35"/>
    <w:rsid w:val="00E000D5"/>
    <w:rsid w:val="00E013D6"/>
    <w:rsid w:val="00E032A7"/>
    <w:rsid w:val="00E0378D"/>
    <w:rsid w:val="00E04813"/>
    <w:rsid w:val="00E04D56"/>
    <w:rsid w:val="00E05F8B"/>
    <w:rsid w:val="00E066BF"/>
    <w:rsid w:val="00E07628"/>
    <w:rsid w:val="00E10619"/>
    <w:rsid w:val="00E13A30"/>
    <w:rsid w:val="00E13C70"/>
    <w:rsid w:val="00E14685"/>
    <w:rsid w:val="00E14F8B"/>
    <w:rsid w:val="00E150E2"/>
    <w:rsid w:val="00E157B5"/>
    <w:rsid w:val="00E15CA3"/>
    <w:rsid w:val="00E161F5"/>
    <w:rsid w:val="00E164D2"/>
    <w:rsid w:val="00E16992"/>
    <w:rsid w:val="00E16BBF"/>
    <w:rsid w:val="00E205C2"/>
    <w:rsid w:val="00E21EE2"/>
    <w:rsid w:val="00E22B5B"/>
    <w:rsid w:val="00E3005F"/>
    <w:rsid w:val="00E31812"/>
    <w:rsid w:val="00E32023"/>
    <w:rsid w:val="00E33D19"/>
    <w:rsid w:val="00E3412F"/>
    <w:rsid w:val="00E34441"/>
    <w:rsid w:val="00E34C7F"/>
    <w:rsid w:val="00E378CE"/>
    <w:rsid w:val="00E37D3D"/>
    <w:rsid w:val="00E41851"/>
    <w:rsid w:val="00E41FB0"/>
    <w:rsid w:val="00E42017"/>
    <w:rsid w:val="00E42021"/>
    <w:rsid w:val="00E43455"/>
    <w:rsid w:val="00E43E39"/>
    <w:rsid w:val="00E43F61"/>
    <w:rsid w:val="00E4446F"/>
    <w:rsid w:val="00E46596"/>
    <w:rsid w:val="00E46D67"/>
    <w:rsid w:val="00E51784"/>
    <w:rsid w:val="00E520B7"/>
    <w:rsid w:val="00E526A3"/>
    <w:rsid w:val="00E52C31"/>
    <w:rsid w:val="00E56013"/>
    <w:rsid w:val="00E56D18"/>
    <w:rsid w:val="00E56F6D"/>
    <w:rsid w:val="00E57761"/>
    <w:rsid w:val="00E6114F"/>
    <w:rsid w:val="00E62590"/>
    <w:rsid w:val="00E648CF"/>
    <w:rsid w:val="00E655B1"/>
    <w:rsid w:val="00E67D56"/>
    <w:rsid w:val="00E71F51"/>
    <w:rsid w:val="00E74754"/>
    <w:rsid w:val="00E7701B"/>
    <w:rsid w:val="00E77C30"/>
    <w:rsid w:val="00E77E47"/>
    <w:rsid w:val="00E77FB1"/>
    <w:rsid w:val="00E807C5"/>
    <w:rsid w:val="00E82867"/>
    <w:rsid w:val="00E84856"/>
    <w:rsid w:val="00E84D89"/>
    <w:rsid w:val="00E853FB"/>
    <w:rsid w:val="00E86A4D"/>
    <w:rsid w:val="00E86A7C"/>
    <w:rsid w:val="00E9037D"/>
    <w:rsid w:val="00E9075B"/>
    <w:rsid w:val="00E90B30"/>
    <w:rsid w:val="00E9179E"/>
    <w:rsid w:val="00E93DC3"/>
    <w:rsid w:val="00E945E9"/>
    <w:rsid w:val="00E94C0D"/>
    <w:rsid w:val="00E956FD"/>
    <w:rsid w:val="00E97099"/>
    <w:rsid w:val="00E972EF"/>
    <w:rsid w:val="00EA007D"/>
    <w:rsid w:val="00EA0673"/>
    <w:rsid w:val="00EA06C6"/>
    <w:rsid w:val="00EA0A00"/>
    <w:rsid w:val="00EA12EB"/>
    <w:rsid w:val="00EA270D"/>
    <w:rsid w:val="00EA357B"/>
    <w:rsid w:val="00EA3D30"/>
    <w:rsid w:val="00EA4696"/>
    <w:rsid w:val="00EA49CE"/>
    <w:rsid w:val="00EA4A90"/>
    <w:rsid w:val="00EA7E3C"/>
    <w:rsid w:val="00EB02D0"/>
    <w:rsid w:val="00EB154F"/>
    <w:rsid w:val="00EB453D"/>
    <w:rsid w:val="00EB5AA1"/>
    <w:rsid w:val="00EB6588"/>
    <w:rsid w:val="00EB66D5"/>
    <w:rsid w:val="00EB7432"/>
    <w:rsid w:val="00EB7859"/>
    <w:rsid w:val="00EC0311"/>
    <w:rsid w:val="00EC1064"/>
    <w:rsid w:val="00EC17B6"/>
    <w:rsid w:val="00EC1BC7"/>
    <w:rsid w:val="00EC306B"/>
    <w:rsid w:val="00ED3389"/>
    <w:rsid w:val="00ED4D6A"/>
    <w:rsid w:val="00ED74F3"/>
    <w:rsid w:val="00ED79AB"/>
    <w:rsid w:val="00ED7EAD"/>
    <w:rsid w:val="00EE00EC"/>
    <w:rsid w:val="00EE05E3"/>
    <w:rsid w:val="00EE1271"/>
    <w:rsid w:val="00EE33B6"/>
    <w:rsid w:val="00EE36A4"/>
    <w:rsid w:val="00EE4E03"/>
    <w:rsid w:val="00EE54A1"/>
    <w:rsid w:val="00EE5C6C"/>
    <w:rsid w:val="00EE5C93"/>
    <w:rsid w:val="00EE67BE"/>
    <w:rsid w:val="00EE6B1E"/>
    <w:rsid w:val="00EE7397"/>
    <w:rsid w:val="00EF113A"/>
    <w:rsid w:val="00EF22B2"/>
    <w:rsid w:val="00EF37D8"/>
    <w:rsid w:val="00EF4277"/>
    <w:rsid w:val="00EF43B7"/>
    <w:rsid w:val="00EF4CC2"/>
    <w:rsid w:val="00EF647F"/>
    <w:rsid w:val="00EF6E8A"/>
    <w:rsid w:val="00F00CFF"/>
    <w:rsid w:val="00F0215C"/>
    <w:rsid w:val="00F05276"/>
    <w:rsid w:val="00F07BBA"/>
    <w:rsid w:val="00F07F0A"/>
    <w:rsid w:val="00F07FFC"/>
    <w:rsid w:val="00F10C3A"/>
    <w:rsid w:val="00F11BB4"/>
    <w:rsid w:val="00F11C3C"/>
    <w:rsid w:val="00F125B6"/>
    <w:rsid w:val="00F137D2"/>
    <w:rsid w:val="00F13AC6"/>
    <w:rsid w:val="00F13D2E"/>
    <w:rsid w:val="00F14042"/>
    <w:rsid w:val="00F142B3"/>
    <w:rsid w:val="00F159CF"/>
    <w:rsid w:val="00F16720"/>
    <w:rsid w:val="00F168CC"/>
    <w:rsid w:val="00F175E1"/>
    <w:rsid w:val="00F20A35"/>
    <w:rsid w:val="00F21812"/>
    <w:rsid w:val="00F224D9"/>
    <w:rsid w:val="00F22C14"/>
    <w:rsid w:val="00F240FF"/>
    <w:rsid w:val="00F27334"/>
    <w:rsid w:val="00F30C79"/>
    <w:rsid w:val="00F311BA"/>
    <w:rsid w:val="00F31498"/>
    <w:rsid w:val="00F31C83"/>
    <w:rsid w:val="00F33195"/>
    <w:rsid w:val="00F33DCC"/>
    <w:rsid w:val="00F34ABD"/>
    <w:rsid w:val="00F34B1C"/>
    <w:rsid w:val="00F357FE"/>
    <w:rsid w:val="00F375AD"/>
    <w:rsid w:val="00F37AB4"/>
    <w:rsid w:val="00F4187B"/>
    <w:rsid w:val="00F4278D"/>
    <w:rsid w:val="00F42E18"/>
    <w:rsid w:val="00F42E2D"/>
    <w:rsid w:val="00F43961"/>
    <w:rsid w:val="00F43C2A"/>
    <w:rsid w:val="00F45166"/>
    <w:rsid w:val="00F4743E"/>
    <w:rsid w:val="00F517E6"/>
    <w:rsid w:val="00F52EF8"/>
    <w:rsid w:val="00F53F02"/>
    <w:rsid w:val="00F561F1"/>
    <w:rsid w:val="00F56AEA"/>
    <w:rsid w:val="00F5785C"/>
    <w:rsid w:val="00F60EFC"/>
    <w:rsid w:val="00F63715"/>
    <w:rsid w:val="00F64BEE"/>
    <w:rsid w:val="00F65484"/>
    <w:rsid w:val="00F65846"/>
    <w:rsid w:val="00F65A4A"/>
    <w:rsid w:val="00F65E29"/>
    <w:rsid w:val="00F66CFA"/>
    <w:rsid w:val="00F66F47"/>
    <w:rsid w:val="00F67BF9"/>
    <w:rsid w:val="00F7059A"/>
    <w:rsid w:val="00F70A23"/>
    <w:rsid w:val="00F716EE"/>
    <w:rsid w:val="00F72A4C"/>
    <w:rsid w:val="00F72D21"/>
    <w:rsid w:val="00F740E3"/>
    <w:rsid w:val="00F74CD5"/>
    <w:rsid w:val="00F758B9"/>
    <w:rsid w:val="00F75C5E"/>
    <w:rsid w:val="00F75F45"/>
    <w:rsid w:val="00F76E33"/>
    <w:rsid w:val="00F77F5C"/>
    <w:rsid w:val="00F811F8"/>
    <w:rsid w:val="00F814D2"/>
    <w:rsid w:val="00F8154B"/>
    <w:rsid w:val="00F81DF3"/>
    <w:rsid w:val="00F84190"/>
    <w:rsid w:val="00F907D1"/>
    <w:rsid w:val="00F90810"/>
    <w:rsid w:val="00F908AE"/>
    <w:rsid w:val="00F9154A"/>
    <w:rsid w:val="00F9370A"/>
    <w:rsid w:val="00F95BBB"/>
    <w:rsid w:val="00F95D61"/>
    <w:rsid w:val="00F97220"/>
    <w:rsid w:val="00F97E84"/>
    <w:rsid w:val="00FA2212"/>
    <w:rsid w:val="00FA2ADD"/>
    <w:rsid w:val="00FA2F37"/>
    <w:rsid w:val="00FA3D47"/>
    <w:rsid w:val="00FA523A"/>
    <w:rsid w:val="00FA5375"/>
    <w:rsid w:val="00FA59BB"/>
    <w:rsid w:val="00FA70C6"/>
    <w:rsid w:val="00FA7A2B"/>
    <w:rsid w:val="00FA7CDE"/>
    <w:rsid w:val="00FB1B4D"/>
    <w:rsid w:val="00FB1F25"/>
    <w:rsid w:val="00FB2EA9"/>
    <w:rsid w:val="00FB309A"/>
    <w:rsid w:val="00FB31C6"/>
    <w:rsid w:val="00FB571F"/>
    <w:rsid w:val="00FB7D29"/>
    <w:rsid w:val="00FC1CFB"/>
    <w:rsid w:val="00FC2582"/>
    <w:rsid w:val="00FC2721"/>
    <w:rsid w:val="00FC3E4D"/>
    <w:rsid w:val="00FC4A78"/>
    <w:rsid w:val="00FC4BDD"/>
    <w:rsid w:val="00FC6AB6"/>
    <w:rsid w:val="00FC74C5"/>
    <w:rsid w:val="00FC760A"/>
    <w:rsid w:val="00FC7DA0"/>
    <w:rsid w:val="00FC7EC2"/>
    <w:rsid w:val="00FD0157"/>
    <w:rsid w:val="00FD1ECD"/>
    <w:rsid w:val="00FD2313"/>
    <w:rsid w:val="00FD2E84"/>
    <w:rsid w:val="00FD3CFE"/>
    <w:rsid w:val="00FD3E67"/>
    <w:rsid w:val="00FD451B"/>
    <w:rsid w:val="00FD4968"/>
    <w:rsid w:val="00FD4BDC"/>
    <w:rsid w:val="00FD6F20"/>
    <w:rsid w:val="00FE03F5"/>
    <w:rsid w:val="00FE257C"/>
    <w:rsid w:val="00FE398B"/>
    <w:rsid w:val="00FE50DF"/>
    <w:rsid w:val="00FE5CF4"/>
    <w:rsid w:val="00FE630D"/>
    <w:rsid w:val="00FF0E34"/>
    <w:rsid w:val="00FF1E7F"/>
    <w:rsid w:val="00FF26EB"/>
    <w:rsid w:val="00FF2A39"/>
    <w:rsid w:val="00FF3169"/>
    <w:rsid w:val="00FF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447D2"/>
  <w15:docId w15:val="{4396D75B-7E07-4561-9C4E-73E71152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en-US" w:bidi="ar-SA"/>
      </w:rPr>
    </w:rPrDefault>
    <w:pPrDefault>
      <w:pPr>
        <w:spacing w:after="240"/>
        <w:ind w:firstLine="2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B05"/>
    <w:pPr>
      <w:spacing w:after="0"/>
      <w:ind w:firstLine="0"/>
    </w:pPr>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81E1C"/>
    <w:pPr>
      <w:tabs>
        <w:tab w:val="center" w:pos="4320"/>
        <w:tab w:val="right" w:pos="8640"/>
      </w:tabs>
    </w:pPr>
  </w:style>
  <w:style w:type="character" w:customStyle="1" w:styleId="HeaderChar">
    <w:name w:val="Header Char"/>
    <w:basedOn w:val="DefaultParagraphFont"/>
    <w:link w:val="Header"/>
    <w:semiHidden/>
    <w:rsid w:val="00981E1C"/>
    <w:rPr>
      <w:rFonts w:ascii="Arial" w:eastAsia="Times New Roman" w:hAnsi="Arial"/>
      <w:sz w:val="22"/>
    </w:rPr>
  </w:style>
  <w:style w:type="table" w:styleId="TableGrid">
    <w:name w:val="Table Grid"/>
    <w:basedOn w:val="TableNormal"/>
    <w:uiPriority w:val="59"/>
    <w:rsid w:val="005256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217"/>
    <w:rPr>
      <w:rFonts w:ascii="Tahoma" w:hAnsi="Tahoma" w:cs="Tahoma"/>
      <w:sz w:val="16"/>
      <w:szCs w:val="16"/>
    </w:rPr>
  </w:style>
  <w:style w:type="character" w:customStyle="1" w:styleId="BalloonTextChar">
    <w:name w:val="Balloon Text Char"/>
    <w:basedOn w:val="DefaultParagraphFont"/>
    <w:link w:val="BalloonText"/>
    <w:uiPriority w:val="99"/>
    <w:semiHidden/>
    <w:rsid w:val="007A1217"/>
    <w:rPr>
      <w:rFonts w:ascii="Tahoma" w:eastAsia="Times New Roman" w:hAnsi="Tahoma" w:cs="Tahoma"/>
      <w:sz w:val="16"/>
      <w:szCs w:val="16"/>
    </w:rPr>
  </w:style>
  <w:style w:type="paragraph" w:customStyle="1" w:styleId="Default">
    <w:name w:val="Default"/>
    <w:rsid w:val="00EB6588"/>
    <w:pPr>
      <w:autoSpaceDE w:val="0"/>
      <w:autoSpaceDN w:val="0"/>
      <w:adjustRightInd w:val="0"/>
      <w:spacing w:after="0"/>
      <w:ind w:firstLine="0"/>
    </w:pPr>
    <w:rPr>
      <w:rFonts w:ascii="Times New Roman" w:hAnsi="Times New Roman"/>
      <w:color w:val="000000"/>
      <w:sz w:val="24"/>
      <w:szCs w:val="24"/>
    </w:rPr>
  </w:style>
  <w:style w:type="paragraph" w:styleId="ListParagraph">
    <w:name w:val="List Paragraph"/>
    <w:basedOn w:val="Normal"/>
    <w:uiPriority w:val="34"/>
    <w:qFormat/>
    <w:rsid w:val="00B11EA3"/>
    <w:pPr>
      <w:ind w:left="720"/>
      <w:contextualSpacing/>
    </w:pPr>
  </w:style>
  <w:style w:type="character" w:styleId="CommentReference">
    <w:name w:val="annotation reference"/>
    <w:basedOn w:val="DefaultParagraphFont"/>
    <w:uiPriority w:val="99"/>
    <w:semiHidden/>
    <w:unhideWhenUsed/>
    <w:rsid w:val="00C35BB2"/>
    <w:rPr>
      <w:sz w:val="16"/>
      <w:szCs w:val="16"/>
    </w:rPr>
  </w:style>
  <w:style w:type="paragraph" w:styleId="CommentText">
    <w:name w:val="annotation text"/>
    <w:basedOn w:val="Normal"/>
    <w:link w:val="CommentTextChar"/>
    <w:uiPriority w:val="99"/>
    <w:semiHidden/>
    <w:unhideWhenUsed/>
    <w:rsid w:val="00C35BB2"/>
    <w:rPr>
      <w:sz w:val="20"/>
    </w:rPr>
  </w:style>
  <w:style w:type="character" w:customStyle="1" w:styleId="CommentTextChar">
    <w:name w:val="Comment Text Char"/>
    <w:basedOn w:val="DefaultParagraphFont"/>
    <w:link w:val="CommentText"/>
    <w:uiPriority w:val="99"/>
    <w:semiHidden/>
    <w:rsid w:val="00C35BB2"/>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C35BB2"/>
    <w:rPr>
      <w:b/>
      <w:bCs/>
    </w:rPr>
  </w:style>
  <w:style w:type="character" w:customStyle="1" w:styleId="CommentSubjectChar">
    <w:name w:val="Comment Subject Char"/>
    <w:basedOn w:val="CommentTextChar"/>
    <w:link w:val="CommentSubject"/>
    <w:uiPriority w:val="99"/>
    <w:semiHidden/>
    <w:rsid w:val="00C35BB2"/>
    <w:rPr>
      <w:rFonts w:ascii="Arial" w:eastAsia="Times New Roman" w:hAnsi="Arial"/>
      <w:b/>
      <w:bCs/>
    </w:rPr>
  </w:style>
  <w:style w:type="character" w:styleId="PlaceholderText">
    <w:name w:val="Placeholder Text"/>
    <w:basedOn w:val="DefaultParagraphFont"/>
    <w:uiPriority w:val="99"/>
    <w:semiHidden/>
    <w:rsid w:val="009F32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3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76F58-006F-4431-84E5-9E0434A7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Carbondale</dc:creator>
  <cp:lastModifiedBy>Autumn</cp:lastModifiedBy>
  <cp:revision>3</cp:revision>
  <cp:lastPrinted>2022-10-13T17:00:00Z</cp:lastPrinted>
  <dcterms:created xsi:type="dcterms:W3CDTF">2024-01-12T15:30:00Z</dcterms:created>
  <dcterms:modified xsi:type="dcterms:W3CDTF">2024-02-21T14:50:00Z</dcterms:modified>
</cp:coreProperties>
</file>